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9D" w:rsidRDefault="000C5593" w:rsidP="001F02D5">
      <w:pPr>
        <w:pStyle w:val="Nzov"/>
        <w:jc w:val="both"/>
      </w:pPr>
      <w:r>
        <w:t>Opakovanie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CE1B9D">
        <w:tab/>
      </w:r>
      <w:r w:rsidR="00CE1B9D">
        <w:tab/>
      </w:r>
      <w:r w:rsidR="00CE1B9D">
        <w:tab/>
      </w:r>
      <w:r w:rsidR="00CE1B9D">
        <w:tab/>
      </w:r>
      <w:r w:rsidR="00CE1B9D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Default="00CE1B9D" w:rsidP="00CE1B9D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CE1B9D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E1B9D">
        <w:rPr>
          <w:rFonts w:ascii="Arial" w:hAnsi="Arial" w:cs="Arial"/>
          <w:b/>
          <w:sz w:val="24"/>
          <w:szCs w:val="24"/>
        </w:rPr>
        <w:t xml:space="preserve"> № 1</w:t>
      </w:r>
    </w:p>
    <w:p w:rsidR="00CE1B9D" w:rsidRPr="00CE1B9D" w:rsidRDefault="00CE1B9D" w:rsidP="00CE1B9D">
      <w:pPr>
        <w:pStyle w:val="Odsekzoznamu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6" style="position:absolute;left:0;text-align:left;margin-left:2.8pt;margin-top:21pt;width:280.45pt;height:50.1pt;z-index:251658240;mso-position-horizontal-relative:margin" arcsize="10923f" fillcolor="white [3201]" strokecolor="#9bbb59 [3206]" strokeweight="2.5pt">
            <v:shadow color="#868686"/>
            <v:textbox>
              <w:txbxContent>
                <w:p w:rsidR="00CE1B9D" w:rsidRPr="00607CA7" w:rsidRDefault="00CE1B9D" w:rsidP="00CE1B9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Яна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Федя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Ира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Саша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Настя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Аня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Зина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Юра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Вадим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Женя</w:t>
                  </w:r>
                  <w:proofErr w:type="spellEnd"/>
                </w:p>
                <w:p w:rsidR="00CE1B9D" w:rsidRDefault="00CE1B9D"/>
              </w:txbxContent>
            </v:textbox>
            <w10:wrap anchorx="margin"/>
          </v:roundrect>
        </w:pict>
      </w:r>
      <w:proofErr w:type="spellStart"/>
      <w:r w:rsidRPr="00607CA7">
        <w:rPr>
          <w:rFonts w:ascii="Arial" w:hAnsi="Arial" w:cs="Arial"/>
          <w:sz w:val="24"/>
          <w:szCs w:val="24"/>
        </w:rPr>
        <w:t>Список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по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азбуке</w:t>
      </w:r>
      <w:proofErr w:type="spellEnd"/>
      <w:r w:rsidRPr="00607C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Usporiadajte zoznam v abecednom poradí.)</w:t>
      </w:r>
    </w:p>
    <w:p w:rsidR="00CE1B9D" w:rsidRDefault="00CE1B9D" w:rsidP="00CE1B9D">
      <w:p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7" style="position:absolute;left:0;text-align:left;margin-left:215.15pt;margin-top:44.4pt;width:280.45pt;height:50.1pt;z-index:251659264;mso-position-horizontal-relative:margin" arcsize="10923f" fillcolor="white [3201]" strokecolor="#9bbb59 [3206]" strokeweight="2.5pt">
            <v:shadow color="#868686"/>
            <v:textbox style="mso-next-textbox:#_x0000_s1047">
              <w:txbxContent>
                <w:p w:rsidR="00CE1B9D" w:rsidRDefault="00CE1B9D" w:rsidP="00CE1B9D">
                  <w:pPr>
                    <w:spacing w:after="0" w:line="360" w:lineRule="auto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</w:p>
    <w:p w:rsidR="00CE1B9D" w:rsidRPr="00CE1B9D" w:rsidRDefault="00CE1B9D" w:rsidP="00CE1B9D">
      <w:pPr>
        <w:rPr>
          <w:rFonts w:ascii="Arial" w:hAnsi="Arial" w:cs="Arial"/>
          <w:sz w:val="24"/>
          <w:szCs w:val="24"/>
        </w:rPr>
      </w:pPr>
    </w:p>
    <w:p w:rsidR="00CE1B9D" w:rsidRPr="00CE1B9D" w:rsidRDefault="00CE1B9D" w:rsidP="00CE1B9D">
      <w:pPr>
        <w:rPr>
          <w:rFonts w:ascii="Arial" w:hAnsi="Arial" w:cs="Arial"/>
          <w:sz w:val="24"/>
          <w:szCs w:val="24"/>
        </w:rPr>
      </w:pPr>
    </w:p>
    <w:p w:rsidR="00CE1B9D" w:rsidRDefault="00CE1B9D" w:rsidP="00CE1B9D">
      <w:pPr>
        <w:rPr>
          <w:rFonts w:ascii="Arial" w:hAnsi="Arial" w:cs="Arial"/>
          <w:sz w:val="24"/>
          <w:szCs w:val="24"/>
        </w:rPr>
      </w:pPr>
    </w:p>
    <w:p w:rsidR="00CE1B9D" w:rsidRPr="00CE1B9D" w:rsidRDefault="00CE1B9D" w:rsidP="00CE1B9D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CE1B9D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E1B9D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</w:p>
    <w:p w:rsidR="00CE1B9D" w:rsidRDefault="00CE1B9D" w:rsidP="00CE1B9D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607CA7">
        <w:rPr>
          <w:rFonts w:ascii="Arial" w:hAnsi="Arial" w:cs="Arial"/>
          <w:sz w:val="24"/>
          <w:szCs w:val="24"/>
        </w:rPr>
        <w:t>Найдите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слова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07CA7">
        <w:rPr>
          <w:rFonts w:ascii="Arial" w:hAnsi="Arial" w:cs="Arial"/>
          <w:sz w:val="24"/>
          <w:szCs w:val="24"/>
        </w:rPr>
        <w:t>выпишите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их</w:t>
      </w:r>
      <w:proofErr w:type="spellEnd"/>
      <w:r w:rsidRPr="00607C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Nájdite všetky slová a vypíšte ich.)</w:t>
      </w:r>
    </w:p>
    <w:p w:rsidR="00CE1B9D" w:rsidRDefault="00CE1B9D" w:rsidP="00CE1B9D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left:0;text-align:left;margin-left:0;margin-top:7.05pt;width:467pt;height:40.7pt;z-index:251660288;mso-position-horizontal:center;mso-position-horizontal-relative:margin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E1B9D" w:rsidRPr="00CE1B9D" w:rsidRDefault="00CE1B9D">
                  <w:pPr>
                    <w:rPr>
                      <w:b/>
                    </w:rPr>
                  </w:pPr>
                  <w:r w:rsidRPr="00CE1B9D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ЯЗЫКМИТГОВОРЮГАСЧЕШКАПЛНРУССКИЙЬЮЕЖИВУХКОПОЖАЛУЙСТАЗЪТПЛОХОПЛПЧЕХКИКОТ</w:t>
                  </w:r>
                </w:p>
              </w:txbxContent>
            </v:textbox>
            <w10:wrap anchorx="margin"/>
          </v:roundrect>
        </w:pict>
      </w:r>
    </w:p>
    <w:p w:rsidR="00CE1B9D" w:rsidRDefault="00CE1B9D" w:rsidP="00CE1B9D"/>
    <w:p w:rsidR="00CE1B9D" w:rsidRDefault="00CE1B9D" w:rsidP="00CE1B9D">
      <w:pPr>
        <w:ind w:firstLine="708"/>
      </w:pPr>
      <w:r>
        <w:rPr>
          <w:noProof/>
          <w:lang w:eastAsia="sk-SK"/>
        </w:rPr>
        <w:pict>
          <v:roundrect id="_x0000_s1049" style="position:absolute;left:0;text-align:left;margin-left:0;margin-top:1.1pt;width:467pt;height:68.85pt;z-index:251661312;mso-position-horizontal:center;mso-position-horizontal-relative:margin" arcsize="10923f">
            <v:textbox>
              <w:txbxContent>
                <w:p w:rsidR="00CE1B9D" w:rsidRDefault="00CE1B9D" w:rsidP="00CE1B9D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</w:p>
    <w:p w:rsidR="00CE1B9D" w:rsidRPr="00CE1B9D" w:rsidRDefault="00CE1B9D" w:rsidP="00CE1B9D"/>
    <w:p w:rsidR="00CE1B9D" w:rsidRDefault="00CE1B9D" w:rsidP="00CE1B9D"/>
    <w:p w:rsidR="00CE1B9D" w:rsidRPr="00CE1B9D" w:rsidRDefault="00CE1B9D" w:rsidP="00CE1B9D">
      <w:pPr>
        <w:pStyle w:val="Odsekzoznamu"/>
        <w:numPr>
          <w:ilvl w:val="0"/>
          <w:numId w:val="26"/>
        </w:numPr>
      </w:pPr>
      <w:proofErr w:type="spellStart"/>
      <w:r w:rsidRPr="00CE1B9D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E1B9D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</w:p>
    <w:p w:rsidR="00CE1B9D" w:rsidRPr="00CE1B9D" w:rsidRDefault="001C4458" w:rsidP="00CE1B9D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ect id="_x0000_s1050" style="position:absolute;left:0;text-align:left;margin-left:166.9pt;margin-top:16.85pt;width:318.75pt;height:219.15pt;z-index:251662336" fillcolor="#d6e3bc [1302]" strokecolor="#9bbb59 [3206]" strokeweight="1pt">
            <v:stroke dashstyle="dash"/>
            <v:shadow color="#868686"/>
            <v:textbox>
              <w:txbxContent>
                <w:p w:rsidR="00CE1B9D" w:rsidRPr="001C4458" w:rsidRDefault="00CE1B9D" w:rsidP="001C4458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Здравствуй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! ________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E1B9D" w:rsidRPr="001C4458" w:rsidRDefault="00CE1B9D" w:rsidP="001C445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Яна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E1B9D" w:rsidRPr="001C4458" w:rsidRDefault="00CE1B9D" w:rsidP="001C4458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А ________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приехала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E1B9D" w:rsidRPr="001C4458" w:rsidRDefault="00CE1B9D" w:rsidP="001C445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________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Москвы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E1B9D" w:rsidRPr="001C4458" w:rsidRDefault="00CE1B9D" w:rsidP="001C4458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 ________ ?</w:t>
                  </w:r>
                </w:p>
                <w:p w:rsidR="00CE1B9D" w:rsidRPr="001C4458" w:rsidRDefault="00CE1B9D" w:rsidP="001C445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E1B9D" w:rsidRPr="001C4458" w:rsidRDefault="00CE1B9D" w:rsidP="001C4458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________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E1B9D" w:rsidRPr="001C4458" w:rsidRDefault="00CE1B9D" w:rsidP="001C445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________ 16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CE1B9D" w:rsidRPr="001C4458" w:rsidRDefault="00CE1B9D" w:rsidP="001C4458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E1B9D" w:rsidRDefault="00CE1B9D" w:rsidP="001C4458">
                  <w:pPr>
                    <w:pStyle w:val="Odsekzoznamu"/>
                    <w:numPr>
                      <w:ilvl w:val="0"/>
                      <w:numId w:val="29"/>
                    </w:numPr>
                  </w:pPr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говорю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1C4458">
                    <w:rPr>
                      <w:rFonts w:ascii="Arial" w:hAnsi="Arial" w:cs="Arial"/>
                      <w:sz w:val="24"/>
                      <w:szCs w:val="24"/>
                    </w:rPr>
                    <w:t>-________ .</w:t>
                  </w:r>
                </w:p>
              </w:txbxContent>
            </v:textbox>
          </v:rect>
        </w:pict>
      </w:r>
      <w:proofErr w:type="spellStart"/>
      <w:r w:rsidR="00CE1B9D" w:rsidRPr="00607CA7">
        <w:rPr>
          <w:rFonts w:ascii="Arial" w:hAnsi="Arial" w:cs="Arial"/>
          <w:sz w:val="24"/>
          <w:szCs w:val="24"/>
        </w:rPr>
        <w:t>Дополните</w:t>
      </w:r>
      <w:proofErr w:type="spellEnd"/>
      <w:r w:rsidR="00CE1B9D"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B9D" w:rsidRPr="00607CA7">
        <w:rPr>
          <w:rFonts w:ascii="Arial" w:hAnsi="Arial" w:cs="Arial"/>
          <w:sz w:val="24"/>
          <w:szCs w:val="24"/>
        </w:rPr>
        <w:t>отсутсвующие</w:t>
      </w:r>
      <w:proofErr w:type="spellEnd"/>
      <w:r w:rsidR="00CE1B9D"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B9D" w:rsidRPr="00607CA7">
        <w:rPr>
          <w:rFonts w:ascii="Arial" w:hAnsi="Arial" w:cs="Arial"/>
          <w:sz w:val="24"/>
          <w:szCs w:val="24"/>
        </w:rPr>
        <w:t>слова</w:t>
      </w:r>
      <w:proofErr w:type="spellEnd"/>
      <w:r w:rsidR="00CE1B9D" w:rsidRPr="00607CA7">
        <w:rPr>
          <w:rFonts w:ascii="Arial" w:hAnsi="Arial" w:cs="Arial"/>
          <w:sz w:val="24"/>
          <w:szCs w:val="24"/>
        </w:rPr>
        <w:t>.</w:t>
      </w:r>
      <w:r w:rsidR="00CE1B9D">
        <w:rPr>
          <w:rFonts w:ascii="Arial" w:hAnsi="Arial" w:cs="Arial"/>
          <w:sz w:val="24"/>
          <w:szCs w:val="24"/>
        </w:rPr>
        <w:t xml:space="preserve"> (Doplňte chýbajúce slová.)</w:t>
      </w:r>
    </w:p>
    <w:p w:rsidR="001C4458" w:rsidRDefault="001C4458" w:rsidP="00CE1B9D"/>
    <w:p w:rsidR="001C4458" w:rsidRPr="001C4458" w:rsidRDefault="001C4458" w:rsidP="001C4458"/>
    <w:p w:rsidR="001C4458" w:rsidRPr="001C4458" w:rsidRDefault="001C4458" w:rsidP="001C4458"/>
    <w:p w:rsidR="001C4458" w:rsidRPr="001C4458" w:rsidRDefault="001C4458" w:rsidP="001C4458"/>
    <w:p w:rsidR="001C4458" w:rsidRPr="001C4458" w:rsidRDefault="001C4458" w:rsidP="001C4458"/>
    <w:p w:rsidR="001C4458" w:rsidRPr="001C4458" w:rsidRDefault="001C4458" w:rsidP="001C4458"/>
    <w:p w:rsidR="001C4458" w:rsidRPr="001C4458" w:rsidRDefault="001C4458" w:rsidP="001C4458"/>
    <w:p w:rsidR="001C4458" w:rsidRPr="001C4458" w:rsidRDefault="001C4458" w:rsidP="001C4458"/>
    <w:p w:rsidR="00CE1B9D" w:rsidRPr="001C4458" w:rsidRDefault="001C4458" w:rsidP="001C4458">
      <w:pPr>
        <w:pStyle w:val="Odsekzoznamu"/>
        <w:numPr>
          <w:ilvl w:val="0"/>
          <w:numId w:val="26"/>
        </w:numPr>
      </w:pPr>
      <w:proofErr w:type="spellStart"/>
      <w:r w:rsidRPr="00CE1B9D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E1B9D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</w:p>
    <w:p w:rsidR="001C4458" w:rsidRDefault="001C4458" w:rsidP="001C4458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oundrect id="_x0000_s1051" style="position:absolute;left:0;text-align:left;margin-left:0;margin-top:18.9pt;width:533.4pt;height:105.15pt;z-index:251663360;mso-position-horizontal:center;mso-position-horizontal-relative:margin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__________________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__________________ </w:t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Братиславы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__________________ </w:t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говорю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русски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чешски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немецки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__________________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15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C4458" w:rsidRDefault="001C4458"/>
              </w:txbxContent>
            </v:textbox>
            <w10:wrap anchorx="margin"/>
          </v:roundrect>
        </w:pict>
      </w:r>
      <w:proofErr w:type="spellStart"/>
      <w:r w:rsidRPr="00607CA7">
        <w:rPr>
          <w:rFonts w:ascii="Arial" w:hAnsi="Arial" w:cs="Arial"/>
          <w:sz w:val="24"/>
          <w:szCs w:val="24"/>
        </w:rPr>
        <w:t>Как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надо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спросить</w:t>
      </w:r>
      <w:proofErr w:type="spellEnd"/>
      <w:r w:rsidRPr="00607CA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Ako sa opýtame?)</w:t>
      </w:r>
    </w:p>
    <w:p w:rsidR="001C4458" w:rsidRDefault="001C4458" w:rsidP="001C4458"/>
    <w:p w:rsidR="001C4458" w:rsidRDefault="001C4458" w:rsidP="001C4458"/>
    <w:p w:rsidR="001C4458" w:rsidRDefault="001C4458" w:rsidP="001C4458"/>
    <w:p w:rsidR="001C4458" w:rsidRDefault="001C4458" w:rsidP="001C4458"/>
    <w:p w:rsidR="001C4458" w:rsidRPr="001C4458" w:rsidRDefault="001C4458" w:rsidP="001C4458">
      <w:pPr>
        <w:pStyle w:val="Odsekzoznamu"/>
        <w:numPr>
          <w:ilvl w:val="0"/>
          <w:numId w:val="26"/>
        </w:numPr>
      </w:pPr>
      <w:proofErr w:type="spellStart"/>
      <w:r w:rsidRPr="00CE1B9D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CE1B9D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</w:p>
    <w:p w:rsidR="001C4458" w:rsidRPr="001C4458" w:rsidRDefault="001C4458" w:rsidP="001C4458">
      <w:pPr>
        <w:pStyle w:val="Odsekzoznamu"/>
        <w:numPr>
          <w:ilvl w:val="0"/>
          <w:numId w:val="27"/>
        </w:numPr>
      </w:pPr>
      <w:proofErr w:type="spellStart"/>
      <w:r w:rsidRPr="00607CA7">
        <w:rPr>
          <w:rFonts w:ascii="Arial" w:hAnsi="Arial" w:cs="Arial"/>
          <w:sz w:val="24"/>
          <w:szCs w:val="24"/>
        </w:rPr>
        <w:t>Одна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страна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07CA7">
        <w:rPr>
          <w:rFonts w:ascii="Arial" w:hAnsi="Arial" w:cs="Arial"/>
          <w:sz w:val="24"/>
          <w:szCs w:val="24"/>
        </w:rPr>
        <w:t>один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язык</w:t>
      </w:r>
      <w:proofErr w:type="spellEnd"/>
      <w:r w:rsidRPr="00607C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Jedna krajina - jeden jazyk.)</w:t>
      </w:r>
    </w:p>
    <w:p w:rsidR="001C4458" w:rsidRDefault="001C4458" w:rsidP="001C4458">
      <w:pPr>
        <w:pStyle w:val="Odsekzoznamu"/>
        <w:ind w:left="1440"/>
      </w:pPr>
      <w:r>
        <w:rPr>
          <w:noProof/>
          <w:lang w:eastAsia="sk-SK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3" type="#_x0000_t66" style="position:absolute;left:0;text-align:left;margin-left:238.35pt;margin-top:11.8pt;width:262.15pt;height:2in;z-index:251665408" adj="5146,7115" fillcolor="#fde9d9 [665]">
            <v:textbox>
              <w:txbxContent>
                <w:p w:rsidR="001C4458" w:rsidRDefault="001C4458"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польс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русс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итальянс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китайс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немец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sk-SK"/>
        </w:rPr>
        <w:pict>
          <v:roundrect id="_x0000_s1052" style="position:absolute;left:0;text-align:left;margin-left:19.2pt;margin-top:11.8pt;width:197.25pt;height:165.1pt;z-index:251664384" arcsize="10923f" fillcolor="#fabf8f [1945]" strokecolor="black [3200]" strokeweight="1pt">
            <v:stroke dashstyle="dash"/>
            <v:shadow color="#868686"/>
            <v:textbox>
              <w:txbxContent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Росс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</w:t>
                  </w:r>
                </w:p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Франц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</w:t>
                  </w:r>
                </w:p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Герман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</w:t>
                  </w:r>
                </w:p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СШ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</w:t>
                  </w:r>
                </w:p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Кита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</w:t>
                  </w:r>
                </w:p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Италь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</w:t>
                  </w:r>
                </w:p>
                <w:p w:rsidR="001C4458" w:rsidRPr="00607CA7" w:rsidRDefault="001C4458" w:rsidP="001C445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льш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</w:t>
                  </w:r>
                </w:p>
                <w:p w:rsidR="001C4458" w:rsidRDefault="001C4458"/>
              </w:txbxContent>
            </v:textbox>
          </v:roundrect>
        </w:pict>
      </w:r>
    </w:p>
    <w:p w:rsidR="001C4458" w:rsidRPr="001C4458" w:rsidRDefault="001C4458" w:rsidP="001C4458"/>
    <w:p w:rsidR="001C4458" w:rsidRPr="001C4458" w:rsidRDefault="001C4458" w:rsidP="001C4458"/>
    <w:p w:rsidR="001C4458" w:rsidRPr="001C4458" w:rsidRDefault="001C4458" w:rsidP="001C4458"/>
    <w:p w:rsidR="001C4458" w:rsidRPr="001C4458" w:rsidRDefault="001C4458" w:rsidP="001C4458"/>
    <w:p w:rsidR="001C4458" w:rsidRPr="001C4458" w:rsidRDefault="001C4458" w:rsidP="001C4458"/>
    <w:p w:rsidR="001C4458" w:rsidRPr="001C4458" w:rsidRDefault="001C4458" w:rsidP="001C4458"/>
    <w:p w:rsidR="001C4458" w:rsidRDefault="001C4458" w:rsidP="001C4458"/>
    <w:p w:rsidR="001C4458" w:rsidRPr="00EF7225" w:rsidRDefault="001C4458" w:rsidP="001C4458">
      <w:pPr>
        <w:pStyle w:val="Odsekzoznamu"/>
        <w:numPr>
          <w:ilvl w:val="0"/>
          <w:numId w:val="26"/>
        </w:numPr>
      </w:pPr>
      <w:proofErr w:type="spellStart"/>
      <w:r w:rsidRPr="00CE1B9D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E1B9D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6</w:t>
      </w:r>
    </w:p>
    <w:p w:rsidR="00EF7225" w:rsidRDefault="00EF7225" w:rsidP="00EF7225">
      <w:pPr>
        <w:pStyle w:val="Odsekzoznamu"/>
        <w:numPr>
          <w:ilvl w:val="0"/>
          <w:numId w:val="27"/>
        </w:numPr>
        <w:jc w:val="both"/>
      </w:pPr>
      <w:proofErr w:type="spellStart"/>
      <w:r w:rsidRPr="00607CA7">
        <w:rPr>
          <w:rFonts w:ascii="Arial" w:hAnsi="Arial" w:cs="Arial"/>
          <w:sz w:val="24"/>
          <w:szCs w:val="24"/>
        </w:rPr>
        <w:t>Как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мы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договорим</w:t>
      </w:r>
      <w:r>
        <w:rPr>
          <w:rFonts w:ascii="Arial" w:hAnsi="Arial" w:cs="Arial"/>
          <w:sz w:val="24"/>
          <w:szCs w:val="24"/>
        </w:rPr>
        <w:t>c</w:t>
      </w:r>
      <w:r w:rsidRPr="00607CA7">
        <w:rPr>
          <w:rFonts w:ascii="Arial" w:hAnsi="Arial" w:cs="Arial"/>
          <w:sz w:val="24"/>
          <w:szCs w:val="24"/>
        </w:rPr>
        <w:t>я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607CA7">
        <w:rPr>
          <w:rFonts w:ascii="Arial" w:hAnsi="Arial" w:cs="Arial"/>
          <w:sz w:val="24"/>
          <w:szCs w:val="24"/>
        </w:rPr>
        <w:t>Напишите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предложения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по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образцу</w:t>
      </w:r>
      <w:proofErr w:type="spellEnd"/>
      <w:r w:rsidRPr="00607C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Ako sa dohovoríme? Utvorte vety podľa vzoru.)</w:t>
      </w:r>
    </w:p>
    <w:p w:rsidR="00EF7225" w:rsidRDefault="00EF7225" w:rsidP="00EF7225">
      <w:r>
        <w:rPr>
          <w:noProof/>
          <w:lang w:eastAsia="sk-SK"/>
        </w:rPr>
        <w:pict>
          <v:roundrect id="_x0000_s1054" style="position:absolute;margin-left:-.35pt;margin-top:9.7pt;width:250.45pt;height:25pt;z-index:251668480" arcsize="10923f" fillcolor="white [3201]" strokecolor="black [3200]" strokeweight="1pt">
            <v:stroke dashstyle="dash"/>
            <v:shadow color="#868686"/>
            <v:textbox>
              <w:txbxContent>
                <w:p w:rsidR="00EF7225" w:rsidRDefault="005A7707">
                  <w:proofErr w:type="spellStart"/>
                  <w:r w:rsidRPr="005A770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5A7707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F7225"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="00EF7225" w:rsidRPr="00607CA7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="00EF7225"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F7225" w:rsidRPr="00607CA7">
                    <w:rPr>
                      <w:rFonts w:ascii="Arial" w:hAnsi="Arial" w:cs="Arial"/>
                      <w:sz w:val="24"/>
                      <w:szCs w:val="24"/>
                    </w:rPr>
                    <w:t>говорят</w:t>
                  </w:r>
                  <w:proofErr w:type="spellEnd"/>
                  <w:r w:rsidR="00EF7225"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F7225" w:rsidRPr="00607CA7">
                    <w:rPr>
                      <w:rFonts w:ascii="Arial" w:hAnsi="Arial" w:cs="Arial"/>
                      <w:sz w:val="24"/>
                      <w:szCs w:val="24"/>
                    </w:rPr>
                    <w:t>по-чешски</w:t>
                  </w:r>
                  <w:proofErr w:type="spellEnd"/>
                  <w:r w:rsidR="00EF7225" w:rsidRPr="00607CA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3812540</wp:posOffset>
            </wp:positionV>
            <wp:extent cx="706120" cy="466725"/>
            <wp:effectExtent l="19050" t="0" r="0" b="0"/>
            <wp:wrapSquare wrapText="bothSides"/>
            <wp:docPr id="22" name="Obrázok 21" descr="če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sko_vlaj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225" w:rsidRDefault="00984CBE" w:rsidP="00EF7225">
      <w:r>
        <w:rPr>
          <w:noProof/>
          <w:lang w:eastAsia="sk-SK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5" type="#_x0000_t62" style="position:absolute;margin-left:231.3pt;margin-top:33.55pt;width:205.8pt;height:95.45pt;z-index:251674624" adj="-541,35698" fillcolor="#b8cce4 [1300]">
            <v:textbox>
              <w:txbxContent>
                <w:p w:rsidR="005A7707" w:rsidRPr="00607CA7" w:rsidRDefault="005A7707" w:rsidP="005A770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Испании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5A7707" w:rsidRPr="00607CA7" w:rsidRDefault="005A7707" w:rsidP="005A770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Австри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Польше</w:t>
                  </w:r>
                  <w:proofErr w:type="spellEnd"/>
                </w:p>
                <w:p w:rsidR="005A7707" w:rsidRPr="00607CA7" w:rsidRDefault="005A7707" w:rsidP="005A770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5A770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</w:p>
                <w:p w:rsidR="005A7707" w:rsidRPr="00607CA7" w:rsidRDefault="005A7707" w:rsidP="005A770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7CA7">
                    <w:rPr>
                      <w:rFonts w:ascii="Arial" w:hAnsi="Arial" w:cs="Arial"/>
                      <w:sz w:val="24"/>
                      <w:szCs w:val="24"/>
                    </w:rPr>
                    <w:t>Франции</w:t>
                  </w:r>
                  <w:proofErr w:type="spellEnd"/>
                </w:p>
                <w:p w:rsidR="005A7707" w:rsidRDefault="005A7707"/>
              </w:txbxContent>
            </v:textbox>
          </v:shape>
        </w:pict>
      </w:r>
      <w:r w:rsidR="005A7707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287020</wp:posOffset>
            </wp:positionV>
            <wp:extent cx="746125" cy="496570"/>
            <wp:effectExtent l="19050" t="0" r="0" b="0"/>
            <wp:wrapSquare wrapText="bothSides"/>
            <wp:docPr id="23" name="Obrázok 22" descr="spanie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elsko_vlajk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225" w:rsidRDefault="005A7707" w:rsidP="00EF7225"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4826635</wp:posOffset>
            </wp:positionV>
            <wp:extent cx="746125" cy="496570"/>
            <wp:effectExtent l="19050" t="0" r="0" b="0"/>
            <wp:wrapSquare wrapText="bothSides"/>
            <wp:docPr id="25" name="Obrázok 23" descr="ru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ko_vlaj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</w:t>
      </w:r>
      <w:r w:rsidRPr="005A7707">
        <w:rPr>
          <w:rFonts w:ascii="Arial" w:hAnsi="Arial" w:cs="Arial"/>
          <w:sz w:val="24"/>
          <w:szCs w:val="24"/>
        </w:rPr>
        <w:t xml:space="preserve"> </w:t>
      </w:r>
    </w:p>
    <w:p w:rsidR="00EF7225" w:rsidRDefault="005A7707" w:rsidP="00EF7225">
      <w:r>
        <w:t xml:space="preserve"> _______________________________________</w:t>
      </w: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5412740</wp:posOffset>
            </wp:positionV>
            <wp:extent cx="725805" cy="476885"/>
            <wp:effectExtent l="19050" t="0" r="0" b="0"/>
            <wp:wrapSquare wrapText="bothSides"/>
            <wp:docPr id="31" name="Obrázok 26" descr="francuz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zsko_vlajk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F7225" w:rsidRDefault="005A7707" w:rsidP="00EF7225">
      <w:r>
        <w:t>_______________________________________</w:t>
      </w:r>
    </w:p>
    <w:p w:rsidR="00EF7225" w:rsidRDefault="005A7707" w:rsidP="00EF7225">
      <w:r>
        <w:t>_______________________________________</w:t>
      </w: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5969635</wp:posOffset>
            </wp:positionV>
            <wp:extent cx="725805" cy="476885"/>
            <wp:effectExtent l="19050" t="0" r="0" b="0"/>
            <wp:wrapSquare wrapText="bothSides"/>
            <wp:docPr id="26" name="Obrázok 25" descr="rakusko_vlaj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usko_vlajka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F7225" w:rsidRDefault="005A7707" w:rsidP="00EF7225">
      <w:r>
        <w:t>_______________________________________</w:t>
      </w:r>
      <w:r>
        <w:tab/>
      </w:r>
    </w:p>
    <w:p w:rsidR="00EF7225" w:rsidRDefault="00984CBE" w:rsidP="005A7707"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6525895</wp:posOffset>
            </wp:positionV>
            <wp:extent cx="678815" cy="447040"/>
            <wp:effectExtent l="19050" t="0" r="6985" b="0"/>
            <wp:wrapSquare wrapText="bothSides"/>
            <wp:docPr id="34" name="Obrázok 27" descr="slove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vlajk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6973570</wp:posOffset>
            </wp:positionV>
            <wp:extent cx="746125" cy="466725"/>
            <wp:effectExtent l="19050" t="0" r="0" b="0"/>
            <wp:wrapSquare wrapText="bothSides"/>
            <wp:docPr id="35" name="Obrázok 34" descr="po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o_vlajk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</w:t>
      </w:r>
    </w:p>
    <w:p w:rsidR="00984CBE" w:rsidRDefault="00984CBE" w:rsidP="005A7707">
      <w:r>
        <w:t>_______________________________________</w:t>
      </w:r>
    </w:p>
    <w:p w:rsidR="00984CBE" w:rsidRPr="00984CBE" w:rsidRDefault="00984CBE" w:rsidP="00984CBE"/>
    <w:p w:rsidR="00984CBE" w:rsidRPr="00984CBE" w:rsidRDefault="00984CBE" w:rsidP="00984CBE"/>
    <w:p w:rsidR="00984CBE" w:rsidRPr="00984CBE" w:rsidRDefault="00984CBE" w:rsidP="00984CBE">
      <w:pPr>
        <w:pStyle w:val="Odsekzoznamu"/>
        <w:numPr>
          <w:ilvl w:val="0"/>
          <w:numId w:val="26"/>
        </w:numPr>
      </w:pPr>
      <w:proofErr w:type="spellStart"/>
      <w:r w:rsidRPr="00CE1B9D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E1B9D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7</w:t>
      </w:r>
    </w:p>
    <w:p w:rsidR="00984CBE" w:rsidRPr="00984CBE" w:rsidRDefault="00984CBE" w:rsidP="00984CBE">
      <w:pPr>
        <w:pStyle w:val="Odsekzoznamu"/>
        <w:numPr>
          <w:ilvl w:val="0"/>
          <w:numId w:val="27"/>
        </w:numPr>
      </w:pPr>
      <w:proofErr w:type="spellStart"/>
      <w:r w:rsidRPr="00607CA7">
        <w:rPr>
          <w:rFonts w:ascii="Arial" w:hAnsi="Arial" w:cs="Arial"/>
          <w:sz w:val="24"/>
          <w:szCs w:val="24"/>
        </w:rPr>
        <w:t>Каким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языком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говорят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ваши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родственники</w:t>
      </w:r>
      <w:proofErr w:type="spellEnd"/>
      <w:r w:rsidRPr="00607CA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Akým jazykom hovoria vaši rodinní príslušníci?)</w:t>
      </w:r>
    </w:p>
    <w:p w:rsidR="00984CBE" w:rsidRDefault="00984CBE" w:rsidP="00984CB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84CBE">
        <w:rPr>
          <w:rFonts w:ascii="Arial" w:hAnsi="Arial" w:cs="Arial"/>
          <w:b/>
          <w:sz w:val="24"/>
          <w:szCs w:val="24"/>
        </w:rPr>
        <w:t>Образец</w:t>
      </w:r>
      <w:proofErr w:type="spellEnd"/>
      <w:r w:rsidRPr="00984CBE">
        <w:rPr>
          <w:rFonts w:ascii="Arial" w:hAnsi="Arial" w:cs="Arial"/>
          <w:b/>
          <w:sz w:val="24"/>
          <w:szCs w:val="24"/>
        </w:rPr>
        <w:t>:</w:t>
      </w:r>
      <w:r w:rsidRPr="00984C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84CBE">
        <w:rPr>
          <w:rFonts w:ascii="Arial" w:hAnsi="Arial" w:cs="Arial"/>
          <w:sz w:val="24"/>
          <w:szCs w:val="24"/>
        </w:rPr>
        <w:t>Моя</w:t>
      </w:r>
      <w:proofErr w:type="spellEnd"/>
      <w:r w:rsidRPr="00984C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CBE">
        <w:rPr>
          <w:rFonts w:ascii="Arial" w:hAnsi="Arial" w:cs="Arial"/>
          <w:sz w:val="24"/>
          <w:szCs w:val="24"/>
        </w:rPr>
        <w:t>мама</w:t>
      </w:r>
      <w:proofErr w:type="spellEnd"/>
      <w:r w:rsidRPr="00984C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CBE">
        <w:rPr>
          <w:rFonts w:ascii="Arial" w:hAnsi="Arial" w:cs="Arial"/>
          <w:sz w:val="24"/>
          <w:szCs w:val="24"/>
        </w:rPr>
        <w:t>хорошо</w:t>
      </w:r>
      <w:proofErr w:type="spellEnd"/>
      <w:r w:rsidRPr="00984C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CBE">
        <w:rPr>
          <w:rFonts w:ascii="Arial" w:hAnsi="Arial" w:cs="Arial"/>
          <w:sz w:val="24"/>
          <w:szCs w:val="24"/>
        </w:rPr>
        <w:t>говорит</w:t>
      </w:r>
      <w:proofErr w:type="spellEnd"/>
      <w:r w:rsidRPr="00984C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CBE">
        <w:rPr>
          <w:rFonts w:ascii="Arial" w:hAnsi="Arial" w:cs="Arial"/>
          <w:sz w:val="24"/>
          <w:szCs w:val="24"/>
        </w:rPr>
        <w:t>по-немецки</w:t>
      </w:r>
      <w:proofErr w:type="spellEnd"/>
      <w:r w:rsidRPr="00984CBE">
        <w:rPr>
          <w:rFonts w:ascii="Arial" w:hAnsi="Arial" w:cs="Arial"/>
          <w:sz w:val="24"/>
          <w:szCs w:val="24"/>
        </w:rPr>
        <w:t>.</w:t>
      </w:r>
    </w:p>
    <w:p w:rsidR="00984CBE" w:rsidRPr="00607CA7" w:rsidRDefault="00984CBE" w:rsidP="00984CB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07CA7">
        <w:rPr>
          <w:rFonts w:ascii="Arial" w:hAnsi="Arial" w:cs="Arial"/>
          <w:sz w:val="24"/>
          <w:szCs w:val="24"/>
        </w:rPr>
        <w:t>Мой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папа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984CBE" w:rsidRPr="00607CA7" w:rsidRDefault="00984CBE" w:rsidP="00984CB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607CA7">
        <w:rPr>
          <w:rFonts w:ascii="Arial" w:hAnsi="Arial" w:cs="Arial"/>
          <w:sz w:val="24"/>
          <w:szCs w:val="24"/>
        </w:rPr>
        <w:t>Мой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брат</w:t>
      </w:r>
      <w:proofErr w:type="spellEnd"/>
      <w:r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984CBE" w:rsidRPr="00607CA7" w:rsidRDefault="00984CBE" w:rsidP="00984CB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607CA7">
        <w:rPr>
          <w:rFonts w:ascii="Arial" w:hAnsi="Arial" w:cs="Arial"/>
          <w:sz w:val="24"/>
          <w:szCs w:val="24"/>
        </w:rPr>
        <w:t>Моя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сестра</w:t>
      </w:r>
      <w:proofErr w:type="spellEnd"/>
      <w:r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984CBE" w:rsidRPr="00607CA7" w:rsidRDefault="00984CBE" w:rsidP="00984CB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607CA7">
        <w:rPr>
          <w:rFonts w:ascii="Arial" w:hAnsi="Arial" w:cs="Arial"/>
          <w:sz w:val="24"/>
          <w:szCs w:val="24"/>
        </w:rPr>
        <w:t>Моя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бабушка</w:t>
      </w:r>
      <w:proofErr w:type="spellEnd"/>
      <w:r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984CBE" w:rsidRPr="00607CA7" w:rsidRDefault="00984CBE" w:rsidP="00984CB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607CA7">
        <w:rPr>
          <w:rFonts w:ascii="Arial" w:hAnsi="Arial" w:cs="Arial"/>
          <w:sz w:val="24"/>
          <w:szCs w:val="24"/>
        </w:rPr>
        <w:t>Мой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дедушка</w:t>
      </w:r>
      <w:proofErr w:type="spellEnd"/>
      <w:r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984CBE" w:rsidRPr="00607CA7" w:rsidRDefault="00984CBE" w:rsidP="00984CB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607CA7">
        <w:rPr>
          <w:rFonts w:ascii="Arial" w:hAnsi="Arial" w:cs="Arial"/>
          <w:sz w:val="24"/>
          <w:szCs w:val="24"/>
        </w:rPr>
        <w:t>Моя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тётя</w:t>
      </w:r>
      <w:proofErr w:type="spellEnd"/>
      <w:r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984CBE" w:rsidRDefault="00984CBE" w:rsidP="00984CB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607CA7">
        <w:rPr>
          <w:rFonts w:ascii="Arial" w:hAnsi="Arial" w:cs="Arial"/>
          <w:sz w:val="24"/>
          <w:szCs w:val="24"/>
        </w:rPr>
        <w:t>Мой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дядя</w:t>
      </w:r>
      <w:proofErr w:type="spellEnd"/>
      <w:r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984CBE" w:rsidRDefault="00984CBE" w:rsidP="00984CB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</w:p>
    <w:p w:rsidR="00984CBE" w:rsidRPr="00984CBE" w:rsidRDefault="00984CBE" w:rsidP="00984CBE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E1B9D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E1B9D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8</w:t>
      </w:r>
    </w:p>
    <w:p w:rsidR="00984CBE" w:rsidRDefault="00984CBE" w:rsidP="00984CBE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07CA7">
        <w:rPr>
          <w:rFonts w:ascii="Arial" w:hAnsi="Arial" w:cs="Arial"/>
          <w:sz w:val="24"/>
          <w:szCs w:val="24"/>
        </w:rPr>
        <w:t>Составьте</w:t>
      </w:r>
      <w:proofErr w:type="spellEnd"/>
      <w:r w:rsidRPr="00607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CA7">
        <w:rPr>
          <w:rFonts w:ascii="Arial" w:hAnsi="Arial" w:cs="Arial"/>
          <w:sz w:val="24"/>
          <w:szCs w:val="24"/>
        </w:rPr>
        <w:t>диалог</w:t>
      </w:r>
      <w:proofErr w:type="spellEnd"/>
      <w:r w:rsidRPr="00607C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ytvorte dialóg.)</w:t>
      </w:r>
    </w:p>
    <w:p w:rsidR="00984CBE" w:rsidRPr="00984CBE" w:rsidRDefault="00984CBE" w:rsidP="00984CBE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84CBE" w:rsidRPr="00984CBE" w:rsidRDefault="00984CBE" w:rsidP="00984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4CBE" w:rsidRPr="00984CBE" w:rsidRDefault="00273130" w:rsidP="00984CBE"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36440</wp:posOffset>
            </wp:positionH>
            <wp:positionV relativeFrom="margin">
              <wp:posOffset>7470140</wp:posOffset>
            </wp:positionV>
            <wp:extent cx="974725" cy="824865"/>
            <wp:effectExtent l="19050" t="0" r="0" b="0"/>
            <wp:wrapSquare wrapText="bothSides"/>
            <wp:docPr id="39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roundrect id="_x0000_s1056" style="position:absolute;margin-left:12.2pt;margin-top:466.65pt;width:471.15pt;height:215.25pt;z-index:251676672;mso-position-horizontal-relative:margin;mso-position-vertical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6">
              <w:txbxContent>
                <w:p w:rsidR="00273130" w:rsidRDefault="00273130" w:rsidP="0027313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ypracovaný pracovný list posielajte</w:t>
                  </w:r>
                </w:p>
                <w:p w:rsidR="00273130" w:rsidRDefault="00273130" w:rsidP="0027313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73130" w:rsidRDefault="00273130" w:rsidP="002731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o: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6E53AA">
                    <w:rPr>
                      <w:rFonts w:ascii="Arial" w:hAnsi="Arial" w:cs="Arial"/>
                      <w:b/>
                      <w:sz w:val="28"/>
                      <w:szCs w:val="28"/>
                    </w:rPr>
                    <w:t>pondelka 01. 06. 2020</w:t>
                  </w:r>
                </w:p>
                <w:p w:rsidR="00273130" w:rsidRDefault="00273130" w:rsidP="0027313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na: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hyperlink r:id="rId21" w:history="1">
                    <w:r w:rsidRPr="001F72B5">
                      <w:rPr>
                        <w:rStyle w:val="Hypertextovprepojenie"/>
                        <w:rFonts w:ascii="Arial" w:hAnsi="Arial" w:cs="Arial"/>
                        <w:b/>
                        <w:sz w:val="28"/>
                        <w:szCs w:val="28"/>
                      </w:rPr>
                      <w:t>tom1310@centrum.sk</w:t>
                    </w:r>
                  </w:hyperlink>
                </w:p>
                <w:p w:rsidR="00273130" w:rsidRDefault="00273130" w:rsidP="0027313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273130" w:rsidRPr="006E53AA" w:rsidRDefault="00273130" w:rsidP="002731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rajem Vám príjemnú prácu.</w:t>
                  </w:r>
                  <w:r w:rsidRPr="00273130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sk-SK"/>
                    </w:rPr>
                    <w:t xml:space="preserve"> </w:t>
                  </w:r>
                </w:p>
              </w:txbxContent>
            </v:textbox>
            <w10:wrap type="square" anchorx="margin" anchory="margin"/>
          </v:roundrect>
        </w:pict>
      </w:r>
    </w:p>
    <w:sectPr w:rsidR="00984CBE" w:rsidRPr="00984CBE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3D" w:rsidRDefault="006B393D" w:rsidP="000B3521">
      <w:pPr>
        <w:spacing w:after="0" w:line="240" w:lineRule="auto"/>
      </w:pPr>
      <w:r>
        <w:separator/>
      </w:r>
    </w:p>
  </w:endnote>
  <w:endnote w:type="continuationSeparator" w:id="0">
    <w:p w:rsidR="006B393D" w:rsidRDefault="006B393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3D" w:rsidRDefault="006B393D" w:rsidP="000B3521">
      <w:pPr>
        <w:spacing w:after="0" w:line="240" w:lineRule="auto"/>
      </w:pPr>
      <w:r>
        <w:separator/>
      </w:r>
    </w:p>
  </w:footnote>
  <w:footnote w:type="continuationSeparator" w:id="0">
    <w:p w:rsidR="006B393D" w:rsidRDefault="006B393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6" type="#_x0000_t75" style="width:10.95pt;height:10.95pt" o:bullet="t">
        <v:imagedata r:id="rId1" o:title="BD14513_"/>
      </v:shape>
    </w:pict>
  </w:numPicBullet>
  <w:numPicBullet w:numPicBulletId="1">
    <w:pict>
      <v:shape id="_x0000_i2277" type="#_x0000_t75" style="width:10.95pt;height:9.4pt" o:bullet="t">
        <v:imagedata r:id="rId2" o:title="BD21295_"/>
      </v:shape>
    </w:pict>
  </w:numPicBullet>
  <w:numPicBullet w:numPicBulletId="2">
    <w:pict>
      <v:shape id="_x0000_i2278" type="#_x0000_t75" style="width:9.4pt;height:9.4pt" o:bullet="t">
        <v:imagedata r:id="rId3" o:title="BD21298_"/>
      </v:shape>
    </w:pict>
  </w:numPicBullet>
  <w:numPicBullet w:numPicBulletId="3">
    <w:pict>
      <v:shape id="_x0000_i2279" type="#_x0000_t75" style="width:11.75pt;height:12.5pt" o:bullet="t">
        <v:imagedata r:id="rId4" o:title="BD21302_"/>
      </v:shape>
    </w:pict>
  </w:numPicBullet>
  <w:numPicBullet w:numPicBulletId="4">
    <w:pict>
      <v:shape id="_x0000_i2280" type="#_x0000_t75" style="width:9.4pt;height:9.4pt" o:bullet="t">
        <v:imagedata r:id="rId5" o:title="BD14533_"/>
      </v:shape>
    </w:pict>
  </w:numPicBullet>
  <w:abstractNum w:abstractNumId="0">
    <w:nsid w:val="00C247FB"/>
    <w:multiLevelType w:val="hybridMultilevel"/>
    <w:tmpl w:val="9B5ECC5C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3701"/>
    <w:multiLevelType w:val="hybridMultilevel"/>
    <w:tmpl w:val="DA42D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71204"/>
    <w:multiLevelType w:val="hybridMultilevel"/>
    <w:tmpl w:val="45B8FA1E"/>
    <w:lvl w:ilvl="0" w:tplc="2B8ADCF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716BD"/>
    <w:multiLevelType w:val="hybridMultilevel"/>
    <w:tmpl w:val="094C12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2"/>
  </w:num>
  <w:num w:numId="5">
    <w:abstractNumId w:val="18"/>
  </w:num>
  <w:num w:numId="6">
    <w:abstractNumId w:val="4"/>
  </w:num>
  <w:num w:numId="7">
    <w:abstractNumId w:val="25"/>
  </w:num>
  <w:num w:numId="8">
    <w:abstractNumId w:val="12"/>
  </w:num>
  <w:num w:numId="9">
    <w:abstractNumId w:val="5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28"/>
  </w:num>
  <w:num w:numId="17">
    <w:abstractNumId w:val="1"/>
  </w:num>
  <w:num w:numId="18">
    <w:abstractNumId w:val="6"/>
  </w:num>
  <w:num w:numId="19">
    <w:abstractNumId w:val="11"/>
  </w:num>
  <w:num w:numId="20">
    <w:abstractNumId w:val="21"/>
  </w:num>
  <w:num w:numId="21">
    <w:abstractNumId w:val="17"/>
  </w:num>
  <w:num w:numId="22">
    <w:abstractNumId w:val="24"/>
  </w:num>
  <w:num w:numId="23">
    <w:abstractNumId w:val="14"/>
  </w:num>
  <w:num w:numId="24">
    <w:abstractNumId w:val="20"/>
  </w:num>
  <w:num w:numId="25">
    <w:abstractNumId w:val="19"/>
  </w:num>
  <w:num w:numId="26">
    <w:abstractNumId w:val="23"/>
  </w:num>
  <w:num w:numId="27">
    <w:abstractNumId w:val="0"/>
  </w:num>
  <w:num w:numId="28">
    <w:abstractNumId w:val="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66840"/>
    <w:rsid w:val="00176E57"/>
    <w:rsid w:val="001945AB"/>
    <w:rsid w:val="001C25DA"/>
    <w:rsid w:val="001C4458"/>
    <w:rsid w:val="001F02D5"/>
    <w:rsid w:val="00211FDA"/>
    <w:rsid w:val="002474B0"/>
    <w:rsid w:val="0026067C"/>
    <w:rsid w:val="00262BF8"/>
    <w:rsid w:val="00273130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707"/>
    <w:rsid w:val="005A7BBD"/>
    <w:rsid w:val="006465F3"/>
    <w:rsid w:val="00682902"/>
    <w:rsid w:val="006B393D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84CBE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E1B9D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B5CC4"/>
    <w:rsid w:val="00EF071C"/>
    <w:rsid w:val="00EF5087"/>
    <w:rsid w:val="00EF7225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  <o:rules v:ext="edit">
        <o:r id="V:Rule2" type="callout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B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mailto:tom1310@centrum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3B2061-3B62-4D24-8055-FB7349D1590C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sk-SK"/>
        </a:p>
      </dgm:t>
    </dgm:pt>
    <dgm:pt modelId="{A5A692A4-C5C9-43F2-945E-8B0AEB612F4E}">
      <dgm:prSet phldrT="[Text]"/>
      <dgm:spPr/>
      <dgm:t>
        <a:bodyPr/>
        <a:lstStyle/>
        <a:p>
          <a:r>
            <a:rPr lang="sk-SK"/>
            <a:t>K</a:t>
          </a:r>
        </a:p>
      </dgm:t>
    </dgm:pt>
    <dgm:pt modelId="{D4FA223E-FB46-4B60-81CE-3992CF40DFBA}" type="parTrans" cxnId="{D8CB0C75-8541-4A55-9936-3B645962ED7C}">
      <dgm:prSet/>
      <dgm:spPr/>
      <dgm:t>
        <a:bodyPr/>
        <a:lstStyle/>
        <a:p>
          <a:endParaRPr lang="sk-SK"/>
        </a:p>
      </dgm:t>
    </dgm:pt>
    <dgm:pt modelId="{7146222C-5958-4107-A5FB-3F04164FD2AE}" type="sibTrans" cxnId="{D8CB0C75-8541-4A55-9936-3B645962ED7C}">
      <dgm:prSet/>
      <dgm:spPr/>
      <dgm:t>
        <a:bodyPr/>
        <a:lstStyle/>
        <a:p>
          <a:endParaRPr lang="sk-SK"/>
        </a:p>
      </dgm:t>
    </dgm:pt>
    <dgm:pt modelId="{B51AA60E-C72C-4A51-8EB8-751A8BC295FE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Kristína sa predstavuje a pýta sa Marka ako sa volá.</a:t>
          </a:r>
        </a:p>
      </dgm:t>
    </dgm:pt>
    <dgm:pt modelId="{F6A235BD-B207-4001-BD0D-F22AB5FF8F4F}" type="parTrans" cxnId="{68AA1467-FC8E-409B-9853-CCDAA7A32D59}">
      <dgm:prSet/>
      <dgm:spPr/>
      <dgm:t>
        <a:bodyPr/>
        <a:lstStyle/>
        <a:p>
          <a:endParaRPr lang="sk-SK"/>
        </a:p>
      </dgm:t>
    </dgm:pt>
    <dgm:pt modelId="{6FDB51D9-9C92-48C6-8466-66104D393DEB}" type="sibTrans" cxnId="{68AA1467-FC8E-409B-9853-CCDAA7A32D59}">
      <dgm:prSet/>
      <dgm:spPr/>
      <dgm:t>
        <a:bodyPr/>
        <a:lstStyle/>
        <a:p>
          <a:endParaRPr lang="sk-SK"/>
        </a:p>
      </dgm:t>
    </dgm:pt>
    <dgm:pt modelId="{B94CE28A-4F8C-4F84-9F61-B58190046A87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_____________________________________________________</a:t>
          </a:r>
        </a:p>
      </dgm:t>
    </dgm:pt>
    <dgm:pt modelId="{3D5C0B45-0284-4EC6-9AA1-F63A11252D7F}" type="parTrans" cxnId="{7BED72E1-F198-4DE6-8CA1-CD2821D20314}">
      <dgm:prSet/>
      <dgm:spPr/>
      <dgm:t>
        <a:bodyPr/>
        <a:lstStyle/>
        <a:p>
          <a:endParaRPr lang="sk-SK"/>
        </a:p>
      </dgm:t>
    </dgm:pt>
    <dgm:pt modelId="{423DB6BA-2811-4F21-9783-6F174A4F2D77}" type="sibTrans" cxnId="{7BED72E1-F198-4DE6-8CA1-CD2821D20314}">
      <dgm:prSet/>
      <dgm:spPr/>
      <dgm:t>
        <a:bodyPr/>
        <a:lstStyle/>
        <a:p>
          <a:endParaRPr lang="sk-SK"/>
        </a:p>
      </dgm:t>
    </dgm:pt>
    <dgm:pt modelId="{6528965C-BCF2-487D-8EA3-3276B15E2D20}">
      <dgm:prSet phldrT="[Text]"/>
      <dgm:spPr/>
      <dgm:t>
        <a:bodyPr/>
        <a:lstStyle/>
        <a:p>
          <a:r>
            <a:rPr lang="sk-SK"/>
            <a:t>M</a:t>
          </a:r>
        </a:p>
      </dgm:t>
    </dgm:pt>
    <dgm:pt modelId="{83C5F025-65A1-4A41-B9D3-4FB225245EFE}" type="parTrans" cxnId="{A290291E-258F-4D40-9E54-FCC28C089B1A}">
      <dgm:prSet/>
      <dgm:spPr/>
      <dgm:t>
        <a:bodyPr/>
        <a:lstStyle/>
        <a:p>
          <a:endParaRPr lang="sk-SK"/>
        </a:p>
      </dgm:t>
    </dgm:pt>
    <dgm:pt modelId="{A8CE9B9A-8C9C-4A85-9EB5-A2989692CD4C}" type="sibTrans" cxnId="{A290291E-258F-4D40-9E54-FCC28C089B1A}">
      <dgm:prSet/>
      <dgm:spPr/>
      <dgm:t>
        <a:bodyPr/>
        <a:lstStyle/>
        <a:p>
          <a:endParaRPr lang="sk-SK"/>
        </a:p>
      </dgm:t>
    </dgm:pt>
    <dgm:pt modelId="{F3047438-09AA-44EB-AE0E-705233BAC154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Mark odpovedá, že po anglicky a po francúzsky. </a:t>
          </a:r>
        </a:p>
      </dgm:t>
    </dgm:pt>
    <dgm:pt modelId="{79FB9836-6E59-4C8E-B5AA-A82D779230B4}" type="parTrans" cxnId="{B7A666EE-D06A-4DB9-AE5E-4BABB1D6E00C}">
      <dgm:prSet/>
      <dgm:spPr/>
      <dgm:t>
        <a:bodyPr/>
        <a:lstStyle/>
        <a:p>
          <a:endParaRPr lang="sk-SK"/>
        </a:p>
      </dgm:t>
    </dgm:pt>
    <dgm:pt modelId="{6FFF6EAF-5A5D-4D50-A7D4-4A1AA266AE28}" type="sibTrans" cxnId="{B7A666EE-D06A-4DB9-AE5E-4BABB1D6E00C}">
      <dgm:prSet/>
      <dgm:spPr/>
      <dgm:t>
        <a:bodyPr/>
        <a:lstStyle/>
        <a:p>
          <a:endParaRPr lang="sk-SK"/>
        </a:p>
      </dgm:t>
    </dgm:pt>
    <dgm:pt modelId="{908F4325-0038-493A-AF04-801804AA22C1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______________________________________________________</a:t>
          </a:r>
        </a:p>
      </dgm:t>
    </dgm:pt>
    <dgm:pt modelId="{D13B8B74-241F-42C2-899B-6CB5648F9B53}" type="parTrans" cxnId="{9CCDF3CA-9AA4-45B7-BAF6-7A4AF5279D8D}">
      <dgm:prSet/>
      <dgm:spPr/>
      <dgm:t>
        <a:bodyPr/>
        <a:lstStyle/>
        <a:p>
          <a:endParaRPr lang="sk-SK"/>
        </a:p>
      </dgm:t>
    </dgm:pt>
    <dgm:pt modelId="{2DA90C4F-C193-4FF9-9D2C-83FA612AC519}" type="sibTrans" cxnId="{9CCDF3CA-9AA4-45B7-BAF6-7A4AF5279D8D}">
      <dgm:prSet/>
      <dgm:spPr/>
      <dgm:t>
        <a:bodyPr/>
        <a:lstStyle/>
        <a:p>
          <a:endParaRPr lang="sk-SK"/>
        </a:p>
      </dgm:t>
    </dgm:pt>
    <dgm:pt modelId="{67B39370-61C6-43F0-9206-73F8FD7B4CC1}">
      <dgm:prSet phldrT="[Text]"/>
      <dgm:spPr/>
      <dgm:t>
        <a:bodyPr/>
        <a:lstStyle/>
        <a:p>
          <a:r>
            <a:rPr lang="sk-SK"/>
            <a:t>K</a:t>
          </a:r>
        </a:p>
      </dgm:t>
    </dgm:pt>
    <dgm:pt modelId="{FE614C6D-F269-4322-A72B-1133B4D22138}" type="parTrans" cxnId="{BC51B855-0E88-46D8-8546-679DB88CC63E}">
      <dgm:prSet/>
      <dgm:spPr/>
      <dgm:t>
        <a:bodyPr/>
        <a:lstStyle/>
        <a:p>
          <a:endParaRPr lang="sk-SK"/>
        </a:p>
      </dgm:t>
    </dgm:pt>
    <dgm:pt modelId="{F0A37EEB-8851-4EE8-8743-1984F51B23AF}" type="sibTrans" cxnId="{BC51B855-0E88-46D8-8546-679DB88CC63E}">
      <dgm:prSet/>
      <dgm:spPr/>
      <dgm:t>
        <a:bodyPr/>
        <a:lstStyle/>
        <a:p>
          <a:endParaRPr lang="sk-SK"/>
        </a:p>
      </dgm:t>
    </dgm:pt>
    <dgm:pt modelId="{E0AC1002-B3AD-4486-A1D5-9D4B352C917A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Kristína vraví, že ovorí tiež po francúzsky.</a:t>
          </a:r>
        </a:p>
      </dgm:t>
    </dgm:pt>
    <dgm:pt modelId="{D136D5D4-3808-48AE-83D3-4D892A029A19}" type="parTrans" cxnId="{E14DD4E6-F852-4F94-ACCA-424FFABEDF66}">
      <dgm:prSet/>
      <dgm:spPr/>
      <dgm:t>
        <a:bodyPr/>
        <a:lstStyle/>
        <a:p>
          <a:endParaRPr lang="sk-SK"/>
        </a:p>
      </dgm:t>
    </dgm:pt>
    <dgm:pt modelId="{A50E9BA7-9C4E-40B0-827F-B869F83558DA}" type="sibTrans" cxnId="{E14DD4E6-F852-4F94-ACCA-424FFABEDF66}">
      <dgm:prSet/>
      <dgm:spPr/>
      <dgm:t>
        <a:bodyPr/>
        <a:lstStyle/>
        <a:p>
          <a:endParaRPr lang="sk-SK"/>
        </a:p>
      </dgm:t>
    </dgm:pt>
    <dgm:pt modelId="{0C930ED3-84F5-4EE8-AD17-62995F548992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______________________________________________________</a:t>
          </a:r>
        </a:p>
      </dgm:t>
    </dgm:pt>
    <dgm:pt modelId="{D2D7EA50-3988-4248-BA51-1412BFF350DA}" type="parTrans" cxnId="{FC424449-A030-42B4-96FE-4B5202D2AFFE}">
      <dgm:prSet/>
      <dgm:spPr/>
      <dgm:t>
        <a:bodyPr/>
        <a:lstStyle/>
        <a:p>
          <a:endParaRPr lang="sk-SK"/>
        </a:p>
      </dgm:t>
    </dgm:pt>
    <dgm:pt modelId="{0982B355-F8E2-4D64-81E9-B6F6038FFA71}" type="sibTrans" cxnId="{FC424449-A030-42B4-96FE-4B5202D2AFFE}">
      <dgm:prSet/>
      <dgm:spPr/>
      <dgm:t>
        <a:bodyPr/>
        <a:lstStyle/>
        <a:p>
          <a:endParaRPr lang="sk-SK"/>
        </a:p>
      </dgm:t>
    </dgm:pt>
    <dgm:pt modelId="{1B3B7962-0626-47ED-BDCE-1C5625AC8E41}">
      <dgm:prSet/>
      <dgm:spPr/>
      <dgm:t>
        <a:bodyPr/>
        <a:lstStyle/>
        <a:p>
          <a:r>
            <a:rPr lang="sk-SK"/>
            <a:t>M</a:t>
          </a:r>
        </a:p>
      </dgm:t>
    </dgm:pt>
    <dgm:pt modelId="{F3133DC2-649D-479B-A3DA-A02EFC2F7A99}" type="parTrans" cxnId="{6F3F272F-3C03-4D6D-87F5-282B5F726873}">
      <dgm:prSet/>
      <dgm:spPr/>
      <dgm:t>
        <a:bodyPr/>
        <a:lstStyle/>
        <a:p>
          <a:endParaRPr lang="sk-SK"/>
        </a:p>
      </dgm:t>
    </dgm:pt>
    <dgm:pt modelId="{29824DF0-968F-4561-8185-DA97EE61E253}" type="sibTrans" cxnId="{6F3F272F-3C03-4D6D-87F5-282B5F726873}">
      <dgm:prSet/>
      <dgm:spPr/>
      <dgm:t>
        <a:bodyPr/>
        <a:lstStyle/>
        <a:p>
          <a:endParaRPr lang="sk-SK"/>
        </a:p>
      </dgm:t>
    </dgm:pt>
    <dgm:pt modelId="{9A64ED3F-E650-4DDB-9439-B9DD9EC92F00}">
      <dgm:prSet/>
      <dgm:spPr/>
      <dgm:t>
        <a:bodyPr/>
        <a:lstStyle/>
        <a:p>
          <a:r>
            <a:rPr lang="sk-SK"/>
            <a:t>K</a:t>
          </a:r>
        </a:p>
      </dgm:t>
    </dgm:pt>
    <dgm:pt modelId="{E3C276E8-6B3C-4351-B315-FA254EBCBB1C}" type="parTrans" cxnId="{8B0569C0-78EF-4D39-949E-0A8BAD36C711}">
      <dgm:prSet/>
      <dgm:spPr/>
      <dgm:t>
        <a:bodyPr/>
        <a:lstStyle/>
        <a:p>
          <a:endParaRPr lang="sk-SK"/>
        </a:p>
      </dgm:t>
    </dgm:pt>
    <dgm:pt modelId="{324DC057-1248-4D45-8DAF-3ED783B3D98F}" type="sibTrans" cxnId="{8B0569C0-78EF-4D39-949E-0A8BAD36C711}">
      <dgm:prSet/>
      <dgm:spPr/>
      <dgm:t>
        <a:bodyPr/>
        <a:lstStyle/>
        <a:p>
          <a:endParaRPr lang="sk-SK"/>
        </a:p>
      </dgm:t>
    </dgm:pt>
    <dgm:pt modelId="{1B22EF6E-E79C-41B7-88F1-91728B984A40}">
      <dgm:prSet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Mark odpovedá, že je z Londýna, a pýta sa, či je Kristína z Bratislavy.</a:t>
          </a:r>
        </a:p>
      </dgm:t>
    </dgm:pt>
    <dgm:pt modelId="{8A5196CD-D2C6-4904-BD65-37A1846DF2A4}" type="parTrans" cxnId="{8DB4C4EA-4FED-496F-A4C1-EF621BC6E8B2}">
      <dgm:prSet/>
      <dgm:spPr/>
      <dgm:t>
        <a:bodyPr/>
        <a:lstStyle/>
        <a:p>
          <a:endParaRPr lang="sk-SK"/>
        </a:p>
      </dgm:t>
    </dgm:pt>
    <dgm:pt modelId="{9D5F5779-74DD-413E-A3EB-D2943B6C632C}" type="sibTrans" cxnId="{8DB4C4EA-4FED-496F-A4C1-EF621BC6E8B2}">
      <dgm:prSet/>
      <dgm:spPr/>
      <dgm:t>
        <a:bodyPr/>
        <a:lstStyle/>
        <a:p>
          <a:endParaRPr lang="sk-SK"/>
        </a:p>
      </dgm:t>
    </dgm:pt>
    <dgm:pt modelId="{36939838-2EBF-4C13-9671-92CD6CA1B614}">
      <dgm:prSet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_____________________________________________________</a:t>
          </a:r>
        </a:p>
      </dgm:t>
    </dgm:pt>
    <dgm:pt modelId="{0B23A2AF-7948-4F94-93B5-FD09507F28D1}" type="parTrans" cxnId="{C65194E8-08B4-49A5-8CBE-4AC676914079}">
      <dgm:prSet/>
      <dgm:spPr/>
      <dgm:t>
        <a:bodyPr/>
        <a:lstStyle/>
        <a:p>
          <a:endParaRPr lang="sk-SK"/>
        </a:p>
      </dgm:t>
    </dgm:pt>
    <dgm:pt modelId="{6CF5D1F3-46E8-429A-96CE-EB8CA18694B6}" type="sibTrans" cxnId="{C65194E8-08B4-49A5-8CBE-4AC676914079}">
      <dgm:prSet/>
      <dgm:spPr/>
      <dgm:t>
        <a:bodyPr/>
        <a:lstStyle/>
        <a:p>
          <a:endParaRPr lang="sk-SK"/>
        </a:p>
      </dgm:t>
    </dgm:pt>
    <dgm:pt modelId="{A5B0124A-E83C-4FB1-B552-EBD2FC89C6BA}">
      <dgm:prSet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Kristína odpovedá a pýta sa, akým jazykom Mark hovorí.</a:t>
          </a:r>
        </a:p>
      </dgm:t>
    </dgm:pt>
    <dgm:pt modelId="{2C29D63D-83B2-45D3-939E-32B9742CE6B7}" type="parTrans" cxnId="{B6488633-97AE-4551-9700-091E35E103A4}">
      <dgm:prSet/>
      <dgm:spPr/>
      <dgm:t>
        <a:bodyPr/>
        <a:lstStyle/>
        <a:p>
          <a:endParaRPr lang="sk-SK"/>
        </a:p>
      </dgm:t>
    </dgm:pt>
    <dgm:pt modelId="{B3275C31-EB25-40BD-8DC8-5D4F68B9D29C}" type="sibTrans" cxnId="{B6488633-97AE-4551-9700-091E35E103A4}">
      <dgm:prSet/>
      <dgm:spPr/>
      <dgm:t>
        <a:bodyPr/>
        <a:lstStyle/>
        <a:p>
          <a:endParaRPr lang="sk-SK"/>
        </a:p>
      </dgm:t>
    </dgm:pt>
    <dgm:pt modelId="{4CAE290E-317E-48FF-8109-39F9D690EC8A}">
      <dgm:prSet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_____________________________________________________</a:t>
          </a:r>
        </a:p>
      </dgm:t>
    </dgm:pt>
    <dgm:pt modelId="{B794D871-0BB2-40C4-BF58-FFE145982803}" type="parTrans" cxnId="{075EFA62-2D76-421E-9C48-E6A3BFC3DC0C}">
      <dgm:prSet/>
      <dgm:spPr/>
      <dgm:t>
        <a:bodyPr/>
        <a:lstStyle/>
        <a:p>
          <a:endParaRPr lang="sk-SK"/>
        </a:p>
      </dgm:t>
    </dgm:pt>
    <dgm:pt modelId="{49C71BE5-4F08-45F8-B988-FA9E74495F55}" type="sibTrans" cxnId="{075EFA62-2D76-421E-9C48-E6A3BFC3DC0C}">
      <dgm:prSet/>
      <dgm:spPr/>
      <dgm:t>
        <a:bodyPr/>
        <a:lstStyle/>
        <a:p>
          <a:endParaRPr lang="sk-SK"/>
        </a:p>
      </dgm:t>
    </dgm:pt>
    <dgm:pt modelId="{3E65657B-1E4D-45F1-BC28-6C439468ECDF}" type="pres">
      <dgm:prSet presAssocID="{C93B2061-3B62-4D24-8055-FB7349D1590C}" presName="linearFlow" presStyleCnt="0">
        <dgm:presLayoutVars>
          <dgm:dir/>
          <dgm:animLvl val="lvl"/>
          <dgm:resizeHandles val="exact"/>
        </dgm:presLayoutVars>
      </dgm:prSet>
      <dgm:spPr/>
    </dgm:pt>
    <dgm:pt modelId="{57E60780-023D-4CDC-9958-DC2EAC5F3C0C}" type="pres">
      <dgm:prSet presAssocID="{A5A692A4-C5C9-43F2-945E-8B0AEB612F4E}" presName="composite" presStyleCnt="0"/>
      <dgm:spPr/>
    </dgm:pt>
    <dgm:pt modelId="{70974C3D-A3D6-4175-A36C-CEAD4BC54B84}" type="pres">
      <dgm:prSet presAssocID="{A5A692A4-C5C9-43F2-945E-8B0AEB612F4E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2B0EE078-70CE-4CA6-BF94-F991BB3AC5F2}" type="pres">
      <dgm:prSet presAssocID="{A5A692A4-C5C9-43F2-945E-8B0AEB612F4E}" presName="descendantText" presStyleLbl="alignAcc1" presStyleIdx="0" presStyleCnt="5">
        <dgm:presLayoutVars>
          <dgm:bulletEnabled val="1"/>
        </dgm:presLayoutVars>
      </dgm:prSet>
      <dgm:spPr/>
    </dgm:pt>
    <dgm:pt modelId="{77CD6DB3-99A4-4E56-A20B-C698579F22E4}" type="pres">
      <dgm:prSet presAssocID="{7146222C-5958-4107-A5FB-3F04164FD2AE}" presName="sp" presStyleCnt="0"/>
      <dgm:spPr/>
    </dgm:pt>
    <dgm:pt modelId="{17481693-6E39-42FD-9CC7-A5D6D7D2C6AC}" type="pres">
      <dgm:prSet presAssocID="{1B3B7962-0626-47ED-BDCE-1C5625AC8E41}" presName="composite" presStyleCnt="0"/>
      <dgm:spPr/>
    </dgm:pt>
    <dgm:pt modelId="{FE9C1AA8-3A85-4752-9937-F66D93BAF53A}" type="pres">
      <dgm:prSet presAssocID="{1B3B7962-0626-47ED-BDCE-1C5625AC8E41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9C3630AB-9227-4583-AB69-72B06A55FB75}" type="pres">
      <dgm:prSet presAssocID="{1B3B7962-0626-47ED-BDCE-1C5625AC8E41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20A4DC0-9198-4555-B2BE-72EC2A9773B8}" type="pres">
      <dgm:prSet presAssocID="{29824DF0-968F-4561-8185-DA97EE61E253}" presName="sp" presStyleCnt="0"/>
      <dgm:spPr/>
    </dgm:pt>
    <dgm:pt modelId="{0EFBC9B1-0AE2-4C65-B8A1-E9C5411415A2}" type="pres">
      <dgm:prSet presAssocID="{9A64ED3F-E650-4DDB-9439-B9DD9EC92F00}" presName="composite" presStyleCnt="0"/>
      <dgm:spPr/>
    </dgm:pt>
    <dgm:pt modelId="{43BB6BBB-CE6A-4669-9198-16C3A27F854C}" type="pres">
      <dgm:prSet presAssocID="{9A64ED3F-E650-4DDB-9439-B9DD9EC92F0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EACC6747-1D8E-43F3-8E05-5C377C5E7230}" type="pres">
      <dgm:prSet presAssocID="{9A64ED3F-E650-4DDB-9439-B9DD9EC92F00}" presName="descendantText" presStyleLbl="alignAcc1" presStyleIdx="2" presStyleCnt="5" custLinFactNeighborX="20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FA1AEFA-8EE3-4847-BAD7-C174DB42A562}" type="pres">
      <dgm:prSet presAssocID="{324DC057-1248-4D45-8DAF-3ED783B3D98F}" presName="sp" presStyleCnt="0"/>
      <dgm:spPr/>
    </dgm:pt>
    <dgm:pt modelId="{4C6AEC42-DD31-4896-935C-BB647A566A19}" type="pres">
      <dgm:prSet presAssocID="{6528965C-BCF2-487D-8EA3-3276B15E2D20}" presName="composite" presStyleCnt="0"/>
      <dgm:spPr/>
    </dgm:pt>
    <dgm:pt modelId="{19C2D0C1-1370-4940-8AAB-CD525DC88744}" type="pres">
      <dgm:prSet presAssocID="{6528965C-BCF2-487D-8EA3-3276B15E2D20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0199C23E-EF83-4D65-830F-3D7BA796EF57}" type="pres">
      <dgm:prSet presAssocID="{6528965C-BCF2-487D-8EA3-3276B15E2D20}" presName="descendantText" presStyleLbl="alignAcc1" presStyleIdx="3" presStyleCnt="5">
        <dgm:presLayoutVars>
          <dgm:bulletEnabled val="1"/>
        </dgm:presLayoutVars>
      </dgm:prSet>
      <dgm:spPr/>
    </dgm:pt>
    <dgm:pt modelId="{8322511D-EC4A-4CEB-870D-BBCE9105B187}" type="pres">
      <dgm:prSet presAssocID="{A8CE9B9A-8C9C-4A85-9EB5-A2989692CD4C}" presName="sp" presStyleCnt="0"/>
      <dgm:spPr/>
    </dgm:pt>
    <dgm:pt modelId="{BA90EC14-1EAB-40C8-B4F6-46FFB407479F}" type="pres">
      <dgm:prSet presAssocID="{67B39370-61C6-43F0-9206-73F8FD7B4CC1}" presName="composite" presStyleCnt="0"/>
      <dgm:spPr/>
    </dgm:pt>
    <dgm:pt modelId="{DD18DDA6-D156-4CD1-A337-27DDFB13766D}" type="pres">
      <dgm:prSet presAssocID="{67B39370-61C6-43F0-9206-73F8FD7B4CC1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8DDDF8BE-1329-4EB9-8F24-F97816AAAB97}" type="pres">
      <dgm:prSet presAssocID="{67B39370-61C6-43F0-9206-73F8FD7B4CC1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319FD959-D1FD-45DF-B498-A7E7F93D571B}" type="presOf" srcId="{4CAE290E-317E-48FF-8109-39F9D690EC8A}" destId="{EACC6747-1D8E-43F3-8E05-5C377C5E7230}" srcOrd="0" destOrd="1" presId="urn:microsoft.com/office/officeart/2005/8/layout/chevron2"/>
    <dgm:cxn modelId="{B88BEB75-F4F3-4194-BAEF-02B7B6C8246A}" type="presOf" srcId="{36939838-2EBF-4C13-9671-92CD6CA1B614}" destId="{9C3630AB-9227-4583-AB69-72B06A55FB75}" srcOrd="0" destOrd="1" presId="urn:microsoft.com/office/officeart/2005/8/layout/chevron2"/>
    <dgm:cxn modelId="{A630D1CA-D0C4-4113-A575-658E95D969C7}" type="presOf" srcId="{9A64ED3F-E650-4DDB-9439-B9DD9EC92F00}" destId="{43BB6BBB-CE6A-4669-9198-16C3A27F854C}" srcOrd="0" destOrd="0" presId="urn:microsoft.com/office/officeart/2005/8/layout/chevron2"/>
    <dgm:cxn modelId="{9CCDF3CA-9AA4-45B7-BAF6-7A4AF5279D8D}" srcId="{6528965C-BCF2-487D-8EA3-3276B15E2D20}" destId="{908F4325-0038-493A-AF04-801804AA22C1}" srcOrd="1" destOrd="0" parTransId="{D13B8B74-241F-42C2-899B-6CB5648F9B53}" sibTransId="{2DA90C4F-C193-4FF9-9D2C-83FA612AC519}"/>
    <dgm:cxn modelId="{7BED72E1-F198-4DE6-8CA1-CD2821D20314}" srcId="{A5A692A4-C5C9-43F2-945E-8B0AEB612F4E}" destId="{B94CE28A-4F8C-4F84-9F61-B58190046A87}" srcOrd="1" destOrd="0" parTransId="{3D5C0B45-0284-4EC6-9AA1-F63A11252D7F}" sibTransId="{423DB6BA-2811-4F21-9783-6F174A4F2D77}"/>
    <dgm:cxn modelId="{8B0569C0-78EF-4D39-949E-0A8BAD36C711}" srcId="{C93B2061-3B62-4D24-8055-FB7349D1590C}" destId="{9A64ED3F-E650-4DDB-9439-B9DD9EC92F00}" srcOrd="2" destOrd="0" parTransId="{E3C276E8-6B3C-4351-B315-FA254EBCBB1C}" sibTransId="{324DC057-1248-4D45-8DAF-3ED783B3D98F}"/>
    <dgm:cxn modelId="{FC424449-A030-42B4-96FE-4B5202D2AFFE}" srcId="{67B39370-61C6-43F0-9206-73F8FD7B4CC1}" destId="{0C930ED3-84F5-4EE8-AD17-62995F548992}" srcOrd="1" destOrd="0" parTransId="{D2D7EA50-3988-4248-BA51-1412BFF350DA}" sibTransId="{0982B355-F8E2-4D64-81E9-B6F6038FFA71}"/>
    <dgm:cxn modelId="{E14DD4E6-F852-4F94-ACCA-424FFABEDF66}" srcId="{67B39370-61C6-43F0-9206-73F8FD7B4CC1}" destId="{E0AC1002-B3AD-4486-A1D5-9D4B352C917A}" srcOrd="0" destOrd="0" parTransId="{D136D5D4-3808-48AE-83D3-4D892A029A19}" sibTransId="{A50E9BA7-9C4E-40B0-827F-B869F83558DA}"/>
    <dgm:cxn modelId="{D356BB28-15E5-4DEE-A64C-DBB1AB5F4A72}" type="presOf" srcId="{E0AC1002-B3AD-4486-A1D5-9D4B352C917A}" destId="{8DDDF8BE-1329-4EB9-8F24-F97816AAAB97}" srcOrd="0" destOrd="0" presId="urn:microsoft.com/office/officeart/2005/8/layout/chevron2"/>
    <dgm:cxn modelId="{63AD1ED2-2253-4F67-B3A4-A93013BC7C95}" type="presOf" srcId="{B94CE28A-4F8C-4F84-9F61-B58190046A87}" destId="{2B0EE078-70CE-4CA6-BF94-F991BB3AC5F2}" srcOrd="0" destOrd="1" presId="urn:microsoft.com/office/officeart/2005/8/layout/chevron2"/>
    <dgm:cxn modelId="{3B211980-5043-47A1-81E8-E31C59E5EC59}" type="presOf" srcId="{908F4325-0038-493A-AF04-801804AA22C1}" destId="{0199C23E-EF83-4D65-830F-3D7BA796EF57}" srcOrd="0" destOrd="1" presId="urn:microsoft.com/office/officeart/2005/8/layout/chevron2"/>
    <dgm:cxn modelId="{B6488633-97AE-4551-9700-091E35E103A4}" srcId="{9A64ED3F-E650-4DDB-9439-B9DD9EC92F00}" destId="{A5B0124A-E83C-4FB1-B552-EBD2FC89C6BA}" srcOrd="0" destOrd="0" parTransId="{2C29D63D-83B2-45D3-939E-32B9742CE6B7}" sibTransId="{B3275C31-EB25-40BD-8DC8-5D4F68B9D29C}"/>
    <dgm:cxn modelId="{8DB4C4EA-4FED-496F-A4C1-EF621BC6E8B2}" srcId="{1B3B7962-0626-47ED-BDCE-1C5625AC8E41}" destId="{1B22EF6E-E79C-41B7-88F1-91728B984A40}" srcOrd="0" destOrd="0" parTransId="{8A5196CD-D2C6-4904-BD65-37A1846DF2A4}" sibTransId="{9D5F5779-74DD-413E-A3EB-D2943B6C632C}"/>
    <dgm:cxn modelId="{B9288005-860C-4CAE-A7F9-59B5BC5DD529}" type="presOf" srcId="{A5B0124A-E83C-4FB1-B552-EBD2FC89C6BA}" destId="{EACC6747-1D8E-43F3-8E05-5C377C5E7230}" srcOrd="0" destOrd="0" presId="urn:microsoft.com/office/officeart/2005/8/layout/chevron2"/>
    <dgm:cxn modelId="{79AC816A-754D-4EB8-8BC8-9F025E470BBF}" type="presOf" srcId="{1B3B7962-0626-47ED-BDCE-1C5625AC8E41}" destId="{FE9C1AA8-3A85-4752-9937-F66D93BAF53A}" srcOrd="0" destOrd="0" presId="urn:microsoft.com/office/officeart/2005/8/layout/chevron2"/>
    <dgm:cxn modelId="{8F64F7E7-2B62-429C-A1A5-8D06BE510678}" type="presOf" srcId="{B51AA60E-C72C-4A51-8EB8-751A8BC295FE}" destId="{2B0EE078-70CE-4CA6-BF94-F991BB3AC5F2}" srcOrd="0" destOrd="0" presId="urn:microsoft.com/office/officeart/2005/8/layout/chevron2"/>
    <dgm:cxn modelId="{D8CB0C75-8541-4A55-9936-3B645962ED7C}" srcId="{C93B2061-3B62-4D24-8055-FB7349D1590C}" destId="{A5A692A4-C5C9-43F2-945E-8B0AEB612F4E}" srcOrd="0" destOrd="0" parTransId="{D4FA223E-FB46-4B60-81CE-3992CF40DFBA}" sibTransId="{7146222C-5958-4107-A5FB-3F04164FD2AE}"/>
    <dgm:cxn modelId="{BC51B855-0E88-46D8-8546-679DB88CC63E}" srcId="{C93B2061-3B62-4D24-8055-FB7349D1590C}" destId="{67B39370-61C6-43F0-9206-73F8FD7B4CC1}" srcOrd="4" destOrd="0" parTransId="{FE614C6D-F269-4322-A72B-1133B4D22138}" sibTransId="{F0A37EEB-8851-4EE8-8743-1984F51B23AF}"/>
    <dgm:cxn modelId="{270ADADA-0456-4BAB-81A9-0A1EFBBB575E}" type="presOf" srcId="{F3047438-09AA-44EB-AE0E-705233BAC154}" destId="{0199C23E-EF83-4D65-830F-3D7BA796EF57}" srcOrd="0" destOrd="0" presId="urn:microsoft.com/office/officeart/2005/8/layout/chevron2"/>
    <dgm:cxn modelId="{38ED90A3-D29F-43A2-A64A-3F271BDCC3BF}" type="presOf" srcId="{1B22EF6E-E79C-41B7-88F1-91728B984A40}" destId="{9C3630AB-9227-4583-AB69-72B06A55FB75}" srcOrd="0" destOrd="0" presId="urn:microsoft.com/office/officeart/2005/8/layout/chevron2"/>
    <dgm:cxn modelId="{E5F7BA41-9271-4A1D-9CEF-B21182EE2FBB}" type="presOf" srcId="{6528965C-BCF2-487D-8EA3-3276B15E2D20}" destId="{19C2D0C1-1370-4940-8AAB-CD525DC88744}" srcOrd="0" destOrd="0" presId="urn:microsoft.com/office/officeart/2005/8/layout/chevron2"/>
    <dgm:cxn modelId="{B7A666EE-D06A-4DB9-AE5E-4BABB1D6E00C}" srcId="{6528965C-BCF2-487D-8EA3-3276B15E2D20}" destId="{F3047438-09AA-44EB-AE0E-705233BAC154}" srcOrd="0" destOrd="0" parTransId="{79FB9836-6E59-4C8E-B5AA-A82D779230B4}" sibTransId="{6FFF6EAF-5A5D-4D50-A7D4-4A1AA266AE28}"/>
    <dgm:cxn modelId="{4B814D58-BB68-4027-8D05-528002C5AFB4}" type="presOf" srcId="{67B39370-61C6-43F0-9206-73F8FD7B4CC1}" destId="{DD18DDA6-D156-4CD1-A337-27DDFB13766D}" srcOrd="0" destOrd="0" presId="urn:microsoft.com/office/officeart/2005/8/layout/chevron2"/>
    <dgm:cxn modelId="{79ADD180-5046-4065-95DC-6E4E187FCDFB}" type="presOf" srcId="{A5A692A4-C5C9-43F2-945E-8B0AEB612F4E}" destId="{70974C3D-A3D6-4175-A36C-CEAD4BC54B84}" srcOrd="0" destOrd="0" presId="urn:microsoft.com/office/officeart/2005/8/layout/chevron2"/>
    <dgm:cxn modelId="{C65194E8-08B4-49A5-8CBE-4AC676914079}" srcId="{1B3B7962-0626-47ED-BDCE-1C5625AC8E41}" destId="{36939838-2EBF-4C13-9671-92CD6CA1B614}" srcOrd="1" destOrd="0" parTransId="{0B23A2AF-7948-4F94-93B5-FD09507F28D1}" sibTransId="{6CF5D1F3-46E8-429A-96CE-EB8CA18694B6}"/>
    <dgm:cxn modelId="{00161257-1344-4312-9BD5-588E38806369}" type="presOf" srcId="{0C930ED3-84F5-4EE8-AD17-62995F548992}" destId="{8DDDF8BE-1329-4EB9-8F24-F97816AAAB97}" srcOrd="0" destOrd="1" presId="urn:microsoft.com/office/officeart/2005/8/layout/chevron2"/>
    <dgm:cxn modelId="{5460AA55-E74F-44AC-B164-0DF97397DD3E}" type="presOf" srcId="{C93B2061-3B62-4D24-8055-FB7349D1590C}" destId="{3E65657B-1E4D-45F1-BC28-6C439468ECDF}" srcOrd="0" destOrd="0" presId="urn:microsoft.com/office/officeart/2005/8/layout/chevron2"/>
    <dgm:cxn modelId="{68AA1467-FC8E-409B-9853-CCDAA7A32D59}" srcId="{A5A692A4-C5C9-43F2-945E-8B0AEB612F4E}" destId="{B51AA60E-C72C-4A51-8EB8-751A8BC295FE}" srcOrd="0" destOrd="0" parTransId="{F6A235BD-B207-4001-BD0D-F22AB5FF8F4F}" sibTransId="{6FDB51D9-9C92-48C6-8466-66104D393DEB}"/>
    <dgm:cxn modelId="{A290291E-258F-4D40-9E54-FCC28C089B1A}" srcId="{C93B2061-3B62-4D24-8055-FB7349D1590C}" destId="{6528965C-BCF2-487D-8EA3-3276B15E2D20}" srcOrd="3" destOrd="0" parTransId="{83C5F025-65A1-4A41-B9D3-4FB225245EFE}" sibTransId="{A8CE9B9A-8C9C-4A85-9EB5-A2989692CD4C}"/>
    <dgm:cxn modelId="{075EFA62-2D76-421E-9C48-E6A3BFC3DC0C}" srcId="{9A64ED3F-E650-4DDB-9439-B9DD9EC92F00}" destId="{4CAE290E-317E-48FF-8109-39F9D690EC8A}" srcOrd="1" destOrd="0" parTransId="{B794D871-0BB2-40C4-BF58-FFE145982803}" sibTransId="{49C71BE5-4F08-45F8-B988-FA9E74495F55}"/>
    <dgm:cxn modelId="{6F3F272F-3C03-4D6D-87F5-282B5F726873}" srcId="{C93B2061-3B62-4D24-8055-FB7349D1590C}" destId="{1B3B7962-0626-47ED-BDCE-1C5625AC8E41}" srcOrd="1" destOrd="0" parTransId="{F3133DC2-649D-479B-A3DA-A02EFC2F7A99}" sibTransId="{29824DF0-968F-4561-8185-DA97EE61E253}"/>
    <dgm:cxn modelId="{01C17380-7A86-4ACC-A838-6389522F615A}" type="presParOf" srcId="{3E65657B-1E4D-45F1-BC28-6C439468ECDF}" destId="{57E60780-023D-4CDC-9958-DC2EAC5F3C0C}" srcOrd="0" destOrd="0" presId="urn:microsoft.com/office/officeart/2005/8/layout/chevron2"/>
    <dgm:cxn modelId="{FD154EA5-4593-46E0-98E1-805C02149C2A}" type="presParOf" srcId="{57E60780-023D-4CDC-9958-DC2EAC5F3C0C}" destId="{70974C3D-A3D6-4175-A36C-CEAD4BC54B84}" srcOrd="0" destOrd="0" presId="urn:microsoft.com/office/officeart/2005/8/layout/chevron2"/>
    <dgm:cxn modelId="{D4968FB4-46F8-4C22-8527-F3F47067E3B0}" type="presParOf" srcId="{57E60780-023D-4CDC-9958-DC2EAC5F3C0C}" destId="{2B0EE078-70CE-4CA6-BF94-F991BB3AC5F2}" srcOrd="1" destOrd="0" presId="urn:microsoft.com/office/officeart/2005/8/layout/chevron2"/>
    <dgm:cxn modelId="{690434B9-D89F-4B84-B8E4-28B3E86E4C27}" type="presParOf" srcId="{3E65657B-1E4D-45F1-BC28-6C439468ECDF}" destId="{77CD6DB3-99A4-4E56-A20B-C698579F22E4}" srcOrd="1" destOrd="0" presId="urn:microsoft.com/office/officeart/2005/8/layout/chevron2"/>
    <dgm:cxn modelId="{0892C758-3E61-48C4-926E-CCF728C3BA5D}" type="presParOf" srcId="{3E65657B-1E4D-45F1-BC28-6C439468ECDF}" destId="{17481693-6E39-42FD-9CC7-A5D6D7D2C6AC}" srcOrd="2" destOrd="0" presId="urn:microsoft.com/office/officeart/2005/8/layout/chevron2"/>
    <dgm:cxn modelId="{E2D19A30-467B-4B8F-BEB8-A686C9A13FCF}" type="presParOf" srcId="{17481693-6E39-42FD-9CC7-A5D6D7D2C6AC}" destId="{FE9C1AA8-3A85-4752-9937-F66D93BAF53A}" srcOrd="0" destOrd="0" presId="urn:microsoft.com/office/officeart/2005/8/layout/chevron2"/>
    <dgm:cxn modelId="{AC3FA1D0-979E-49B2-B7F1-12396ED183C8}" type="presParOf" srcId="{17481693-6E39-42FD-9CC7-A5D6D7D2C6AC}" destId="{9C3630AB-9227-4583-AB69-72B06A55FB75}" srcOrd="1" destOrd="0" presId="urn:microsoft.com/office/officeart/2005/8/layout/chevron2"/>
    <dgm:cxn modelId="{98A6561A-1557-4D75-8CE7-A9438CDDEA54}" type="presParOf" srcId="{3E65657B-1E4D-45F1-BC28-6C439468ECDF}" destId="{A20A4DC0-9198-4555-B2BE-72EC2A9773B8}" srcOrd="3" destOrd="0" presId="urn:microsoft.com/office/officeart/2005/8/layout/chevron2"/>
    <dgm:cxn modelId="{061CF975-3C09-4A69-9A89-E50A169B80FA}" type="presParOf" srcId="{3E65657B-1E4D-45F1-BC28-6C439468ECDF}" destId="{0EFBC9B1-0AE2-4C65-B8A1-E9C5411415A2}" srcOrd="4" destOrd="0" presId="urn:microsoft.com/office/officeart/2005/8/layout/chevron2"/>
    <dgm:cxn modelId="{54D05C9E-6D46-4B87-918F-49E2C589AC37}" type="presParOf" srcId="{0EFBC9B1-0AE2-4C65-B8A1-E9C5411415A2}" destId="{43BB6BBB-CE6A-4669-9198-16C3A27F854C}" srcOrd="0" destOrd="0" presId="urn:microsoft.com/office/officeart/2005/8/layout/chevron2"/>
    <dgm:cxn modelId="{149FF937-42B6-47A8-BFD0-5B04B5B7A4E4}" type="presParOf" srcId="{0EFBC9B1-0AE2-4C65-B8A1-E9C5411415A2}" destId="{EACC6747-1D8E-43F3-8E05-5C377C5E7230}" srcOrd="1" destOrd="0" presId="urn:microsoft.com/office/officeart/2005/8/layout/chevron2"/>
    <dgm:cxn modelId="{A32906E9-1DB9-49AA-AB56-21CDD8A018BA}" type="presParOf" srcId="{3E65657B-1E4D-45F1-BC28-6C439468ECDF}" destId="{4FA1AEFA-8EE3-4847-BAD7-C174DB42A562}" srcOrd="5" destOrd="0" presId="urn:microsoft.com/office/officeart/2005/8/layout/chevron2"/>
    <dgm:cxn modelId="{6973E344-F7F9-4C30-A1EC-8B6121D98E15}" type="presParOf" srcId="{3E65657B-1E4D-45F1-BC28-6C439468ECDF}" destId="{4C6AEC42-DD31-4896-935C-BB647A566A19}" srcOrd="6" destOrd="0" presId="urn:microsoft.com/office/officeart/2005/8/layout/chevron2"/>
    <dgm:cxn modelId="{37F84255-A305-4D55-94D8-597A99E17862}" type="presParOf" srcId="{4C6AEC42-DD31-4896-935C-BB647A566A19}" destId="{19C2D0C1-1370-4940-8AAB-CD525DC88744}" srcOrd="0" destOrd="0" presId="urn:microsoft.com/office/officeart/2005/8/layout/chevron2"/>
    <dgm:cxn modelId="{AD7FD591-6800-4314-8B43-3A44047673DD}" type="presParOf" srcId="{4C6AEC42-DD31-4896-935C-BB647A566A19}" destId="{0199C23E-EF83-4D65-830F-3D7BA796EF57}" srcOrd="1" destOrd="0" presId="urn:microsoft.com/office/officeart/2005/8/layout/chevron2"/>
    <dgm:cxn modelId="{44051F1C-6119-4126-B75E-F246AA7F5DCE}" type="presParOf" srcId="{3E65657B-1E4D-45F1-BC28-6C439468ECDF}" destId="{8322511D-EC4A-4CEB-870D-BBCE9105B187}" srcOrd="7" destOrd="0" presId="urn:microsoft.com/office/officeart/2005/8/layout/chevron2"/>
    <dgm:cxn modelId="{BCA439E2-FB0A-4BFD-B97E-93861D3FF87E}" type="presParOf" srcId="{3E65657B-1E4D-45F1-BC28-6C439468ECDF}" destId="{BA90EC14-1EAB-40C8-B4F6-46FFB407479F}" srcOrd="8" destOrd="0" presId="urn:microsoft.com/office/officeart/2005/8/layout/chevron2"/>
    <dgm:cxn modelId="{4997A7C3-80B5-466D-8B8C-8466FC1AED06}" type="presParOf" srcId="{BA90EC14-1EAB-40C8-B4F6-46FFB407479F}" destId="{DD18DDA6-D156-4CD1-A337-27DDFB13766D}" srcOrd="0" destOrd="0" presId="urn:microsoft.com/office/officeart/2005/8/layout/chevron2"/>
    <dgm:cxn modelId="{823DF27C-CD08-4179-A67F-C1F76ED7BD27}" type="presParOf" srcId="{BA90EC14-1EAB-40C8-B4F6-46FFB407479F}" destId="{8DDDF8BE-1329-4EB9-8F24-F97816AAAB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974C3D-A3D6-4175-A36C-CEAD4BC54B84}">
      <dsp:nvSpPr>
        <dsp:cNvPr id="0" name=""/>
        <dsp:cNvSpPr/>
      </dsp:nvSpPr>
      <dsp:spPr>
        <a:xfrm rot="5400000">
          <a:off x="-110756" y="112198"/>
          <a:ext cx="738373" cy="51686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K</a:t>
          </a:r>
        </a:p>
      </dsp:txBody>
      <dsp:txXfrm rot="5400000">
        <a:off x="-110756" y="112198"/>
        <a:ext cx="738373" cy="516861"/>
      </dsp:txXfrm>
    </dsp:sp>
    <dsp:sp modelId="{2B0EE078-70CE-4CA6-BF94-F991BB3AC5F2}">
      <dsp:nvSpPr>
        <dsp:cNvPr id="0" name=""/>
        <dsp:cNvSpPr/>
      </dsp:nvSpPr>
      <dsp:spPr>
        <a:xfrm rot="5400000">
          <a:off x="2761659" y="-2243355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Kristína sa predstavuje a pýta sa Marka ako sa volá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_____________________________________________________</a:t>
          </a:r>
        </a:p>
      </dsp:txBody>
      <dsp:txXfrm rot="5400000">
        <a:off x="2761659" y="-2243355"/>
        <a:ext cx="479942" cy="4969538"/>
      </dsp:txXfrm>
    </dsp:sp>
    <dsp:sp modelId="{FE9C1AA8-3A85-4752-9937-F66D93BAF53A}">
      <dsp:nvSpPr>
        <dsp:cNvPr id="0" name=""/>
        <dsp:cNvSpPr/>
      </dsp:nvSpPr>
      <dsp:spPr>
        <a:xfrm rot="5400000">
          <a:off x="-110756" y="726984"/>
          <a:ext cx="738373" cy="516861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M</a:t>
          </a:r>
        </a:p>
      </dsp:txBody>
      <dsp:txXfrm rot="5400000">
        <a:off x="-110756" y="726984"/>
        <a:ext cx="738373" cy="516861"/>
      </dsp:txXfrm>
    </dsp:sp>
    <dsp:sp modelId="{9C3630AB-9227-4583-AB69-72B06A55FB75}">
      <dsp:nvSpPr>
        <dsp:cNvPr id="0" name=""/>
        <dsp:cNvSpPr/>
      </dsp:nvSpPr>
      <dsp:spPr>
        <a:xfrm rot="5400000">
          <a:off x="2761659" y="-1628569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Mark odpovedá, že je z Londýna, a pýta sa, či je Kristína z Bratislav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_____________________________________________________</a:t>
          </a:r>
        </a:p>
      </dsp:txBody>
      <dsp:txXfrm rot="5400000">
        <a:off x="2761659" y="-1628569"/>
        <a:ext cx="479942" cy="4969538"/>
      </dsp:txXfrm>
    </dsp:sp>
    <dsp:sp modelId="{43BB6BBB-CE6A-4669-9198-16C3A27F854C}">
      <dsp:nvSpPr>
        <dsp:cNvPr id="0" name=""/>
        <dsp:cNvSpPr/>
      </dsp:nvSpPr>
      <dsp:spPr>
        <a:xfrm rot="5400000">
          <a:off x="-110756" y="1341769"/>
          <a:ext cx="738373" cy="516861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K</a:t>
          </a:r>
        </a:p>
      </dsp:txBody>
      <dsp:txXfrm rot="5400000">
        <a:off x="-110756" y="1341769"/>
        <a:ext cx="738373" cy="516861"/>
      </dsp:txXfrm>
    </dsp:sp>
    <dsp:sp modelId="{EACC6747-1D8E-43F3-8E05-5C377C5E7230}">
      <dsp:nvSpPr>
        <dsp:cNvPr id="0" name=""/>
        <dsp:cNvSpPr/>
      </dsp:nvSpPr>
      <dsp:spPr>
        <a:xfrm rot="5400000">
          <a:off x="2761659" y="-1013784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Kristína odpovedá a pýta sa, akým jazykom Mark hovorí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_____________________________________________________</a:t>
          </a:r>
        </a:p>
      </dsp:txBody>
      <dsp:txXfrm rot="5400000">
        <a:off x="2761659" y="-1013784"/>
        <a:ext cx="479942" cy="4969538"/>
      </dsp:txXfrm>
    </dsp:sp>
    <dsp:sp modelId="{19C2D0C1-1370-4940-8AAB-CD525DC88744}">
      <dsp:nvSpPr>
        <dsp:cNvPr id="0" name=""/>
        <dsp:cNvSpPr/>
      </dsp:nvSpPr>
      <dsp:spPr>
        <a:xfrm rot="5400000">
          <a:off x="-110756" y="1956554"/>
          <a:ext cx="738373" cy="516861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M</a:t>
          </a:r>
        </a:p>
      </dsp:txBody>
      <dsp:txXfrm rot="5400000">
        <a:off x="-110756" y="1956554"/>
        <a:ext cx="738373" cy="516861"/>
      </dsp:txXfrm>
    </dsp:sp>
    <dsp:sp modelId="{0199C23E-EF83-4D65-830F-3D7BA796EF57}">
      <dsp:nvSpPr>
        <dsp:cNvPr id="0" name=""/>
        <dsp:cNvSpPr/>
      </dsp:nvSpPr>
      <dsp:spPr>
        <a:xfrm rot="5400000">
          <a:off x="2761659" y="-398999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Mark odpovedá, že po anglicky a po francúzsky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______________________________________________________</a:t>
          </a:r>
        </a:p>
      </dsp:txBody>
      <dsp:txXfrm rot="5400000">
        <a:off x="2761659" y="-398999"/>
        <a:ext cx="479942" cy="4969538"/>
      </dsp:txXfrm>
    </dsp:sp>
    <dsp:sp modelId="{DD18DDA6-D156-4CD1-A337-27DDFB13766D}">
      <dsp:nvSpPr>
        <dsp:cNvPr id="0" name=""/>
        <dsp:cNvSpPr/>
      </dsp:nvSpPr>
      <dsp:spPr>
        <a:xfrm rot="5400000">
          <a:off x="-110756" y="2571339"/>
          <a:ext cx="738373" cy="51686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K</a:t>
          </a:r>
        </a:p>
      </dsp:txBody>
      <dsp:txXfrm rot="5400000">
        <a:off x="-110756" y="2571339"/>
        <a:ext cx="738373" cy="516861"/>
      </dsp:txXfrm>
    </dsp:sp>
    <dsp:sp modelId="{8DDDF8BE-1329-4EB9-8F24-F97816AAAB97}">
      <dsp:nvSpPr>
        <dsp:cNvPr id="0" name=""/>
        <dsp:cNvSpPr/>
      </dsp:nvSpPr>
      <dsp:spPr>
        <a:xfrm rot="5400000">
          <a:off x="2761659" y="215785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Kristína vraví, že ovorí tiež po francúzsk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itchFamily="34" charset="0"/>
              <a:cs typeface="Arial" pitchFamily="34" charset="0"/>
            </a:rPr>
            <a:t>______________________________________________________</a:t>
          </a:r>
        </a:p>
      </dsp:txBody>
      <dsp:txXfrm rot="5400000">
        <a:off x="2761659" y="215785"/>
        <a:ext cx="479942" cy="4969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7D9A-1D85-4787-B6B7-3D18D284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5-27T17:05:00Z</dcterms:created>
  <dcterms:modified xsi:type="dcterms:W3CDTF">2020-05-27T17:06:00Z</dcterms:modified>
</cp:coreProperties>
</file>